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4950A" w14:textId="77777777" w:rsidR="00BD340D" w:rsidRPr="00F06837" w:rsidRDefault="00A92885" w:rsidP="00CB62A9">
      <w:pPr>
        <w:pStyle w:val="ListeParagraf"/>
        <w:numPr>
          <w:ilvl w:val="0"/>
          <w:numId w:val="4"/>
        </w:numPr>
        <w:tabs>
          <w:tab w:val="left" w:pos="709"/>
        </w:tabs>
        <w:spacing w:line="276" w:lineRule="auto"/>
        <w:ind w:left="0" w:firstLine="0"/>
        <w:jc w:val="center"/>
        <w:rPr>
          <w:b/>
        </w:rPr>
      </w:pPr>
      <w:bookmarkStart w:id="0" w:name="_GoBack"/>
      <w:bookmarkEnd w:id="0"/>
      <w:r w:rsidRPr="00F06837">
        <w:rPr>
          <w:b/>
        </w:rPr>
        <w:t>23 NİSAN UL</w:t>
      </w:r>
      <w:r w:rsidR="00611241" w:rsidRPr="00F06837">
        <w:rPr>
          <w:b/>
        </w:rPr>
        <w:t>USAL EGEMENLİK VE ÇOCUK BAYRAMI</w:t>
      </w:r>
    </w:p>
    <w:p w14:paraId="44E672AE" w14:textId="77777777" w:rsidR="000667E9" w:rsidRPr="00F06837" w:rsidRDefault="00A32B98" w:rsidP="00CB62A9">
      <w:pPr>
        <w:pStyle w:val="ListeParagraf"/>
        <w:numPr>
          <w:ilvl w:val="0"/>
          <w:numId w:val="4"/>
        </w:numPr>
        <w:spacing w:line="276" w:lineRule="auto"/>
        <w:ind w:left="0" w:firstLine="0"/>
        <w:jc w:val="center"/>
        <w:rPr>
          <w:b/>
        </w:rPr>
      </w:pPr>
      <w:r w:rsidRPr="00F06837">
        <w:rPr>
          <w:b/>
        </w:rPr>
        <w:t xml:space="preserve">2. GELENEKSEL </w:t>
      </w:r>
      <w:r w:rsidR="000503D7" w:rsidRPr="00F06837">
        <w:rPr>
          <w:b/>
        </w:rPr>
        <w:t>ŞARKI</w:t>
      </w:r>
      <w:r w:rsidR="0091076D" w:rsidRPr="00F06837">
        <w:rPr>
          <w:b/>
        </w:rPr>
        <w:t xml:space="preserve"> </w:t>
      </w:r>
      <w:r w:rsidR="00E745B8" w:rsidRPr="00F06837">
        <w:rPr>
          <w:b/>
        </w:rPr>
        <w:t xml:space="preserve">YARIŞMASI </w:t>
      </w:r>
      <w:r w:rsidR="00013E94" w:rsidRPr="00F06837">
        <w:rPr>
          <w:rFonts w:eastAsiaTheme="minorHAnsi"/>
          <w:b/>
          <w:lang w:eastAsia="en-US"/>
        </w:rPr>
        <w:t>ŞARTNAMESİ</w:t>
      </w:r>
    </w:p>
    <w:p w14:paraId="57CA5314" w14:textId="77777777" w:rsidR="00E25CA1" w:rsidRPr="00F06837" w:rsidRDefault="00E12421" w:rsidP="00CB62A9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HAnsi"/>
          <w:b/>
          <w:lang w:eastAsia="en-US"/>
        </w:rPr>
      </w:pPr>
      <w:r w:rsidRPr="00F06837">
        <w:rPr>
          <w:rFonts w:eastAsiaTheme="minorHAnsi"/>
          <w:b/>
          <w:lang w:eastAsia="en-US"/>
        </w:rPr>
        <w:t xml:space="preserve">       </w:t>
      </w:r>
    </w:p>
    <w:p w14:paraId="07E20641" w14:textId="5D4F9359" w:rsidR="006B0A51" w:rsidRPr="00F06837" w:rsidRDefault="00645DEB" w:rsidP="00CB62A9">
      <w:pPr>
        <w:widowControl/>
        <w:autoSpaceDE/>
        <w:autoSpaceDN/>
        <w:adjustRightInd/>
        <w:spacing w:line="276" w:lineRule="auto"/>
        <w:ind w:firstLine="720"/>
        <w:jc w:val="both"/>
        <w:outlineLvl w:val="2"/>
      </w:pPr>
      <w:r w:rsidRPr="00F06837">
        <w:rPr>
          <w:rFonts w:eastAsiaTheme="minorHAnsi"/>
          <w:lang w:eastAsia="en-US"/>
        </w:rPr>
        <w:t>M</w:t>
      </w:r>
      <w:r w:rsidR="005E7E31" w:rsidRPr="00F06837">
        <w:rPr>
          <w:rFonts w:eastAsiaTheme="minorHAnsi"/>
          <w:lang w:eastAsia="en-US"/>
        </w:rPr>
        <w:t>i</w:t>
      </w:r>
      <w:r w:rsidR="00C93329" w:rsidRPr="00F06837">
        <w:rPr>
          <w:rFonts w:eastAsiaTheme="minorHAnsi"/>
          <w:lang w:eastAsia="en-US"/>
        </w:rPr>
        <w:t xml:space="preserve">llî </w:t>
      </w:r>
      <w:r w:rsidRPr="00F06837">
        <w:rPr>
          <w:rFonts w:eastAsiaTheme="minorHAnsi"/>
          <w:lang w:eastAsia="en-US"/>
        </w:rPr>
        <w:t>E</w:t>
      </w:r>
      <w:r w:rsidR="005E7E31" w:rsidRPr="00F06837">
        <w:rPr>
          <w:rFonts w:eastAsiaTheme="minorHAnsi"/>
          <w:lang w:eastAsia="en-US"/>
        </w:rPr>
        <w:t xml:space="preserve">ğitim </w:t>
      </w:r>
      <w:r w:rsidRPr="00F06837">
        <w:rPr>
          <w:rFonts w:eastAsiaTheme="minorHAnsi"/>
          <w:lang w:eastAsia="en-US"/>
        </w:rPr>
        <w:t>B</w:t>
      </w:r>
      <w:r w:rsidR="005E7E31" w:rsidRPr="00F06837">
        <w:rPr>
          <w:rFonts w:eastAsiaTheme="minorHAnsi"/>
          <w:lang w:eastAsia="en-US"/>
        </w:rPr>
        <w:t>akanlığı</w:t>
      </w:r>
      <w:r w:rsidRPr="00F06837">
        <w:rPr>
          <w:rFonts w:eastAsiaTheme="minorHAnsi"/>
          <w:lang w:eastAsia="en-US"/>
        </w:rPr>
        <w:t xml:space="preserve"> Avrupa Birliği ve Dış </w:t>
      </w:r>
      <w:r w:rsidR="008C0F0B" w:rsidRPr="00F06837">
        <w:rPr>
          <w:rFonts w:eastAsiaTheme="minorHAnsi"/>
          <w:lang w:eastAsia="en-US"/>
        </w:rPr>
        <w:t xml:space="preserve">İlişkiler Genel Müdürlüğü tarafından </w:t>
      </w:r>
      <w:r w:rsidR="008C0F0B" w:rsidRPr="00F06837">
        <w:rPr>
          <w:rFonts w:eastAsia="Times New Roman"/>
          <w:lang w:eastAsia="en-US"/>
        </w:rPr>
        <w:t>yurt</w:t>
      </w:r>
      <w:r w:rsidR="0008535F" w:rsidRPr="00F06837">
        <w:rPr>
          <w:rFonts w:eastAsia="Times New Roman"/>
          <w:lang w:eastAsia="en-US"/>
        </w:rPr>
        <w:t xml:space="preserve"> dışında yaşayan </w:t>
      </w:r>
      <w:r w:rsidR="005772EE" w:rsidRPr="00F06837">
        <w:rPr>
          <w:rFonts w:eastAsia="Times New Roman"/>
          <w:lang w:eastAsia="en-US"/>
        </w:rPr>
        <w:t xml:space="preserve">ve </w:t>
      </w:r>
      <w:r w:rsidR="008C0F0B" w:rsidRPr="00F06837">
        <w:rPr>
          <w:rFonts w:eastAsia="Times New Roman"/>
          <w:lang w:eastAsia="en-US"/>
        </w:rPr>
        <w:t>7-1</w:t>
      </w:r>
      <w:r w:rsidR="00857DB6" w:rsidRPr="00F06837">
        <w:rPr>
          <w:rFonts w:eastAsia="Times New Roman"/>
          <w:lang w:eastAsia="en-US"/>
        </w:rPr>
        <w:t>7</w:t>
      </w:r>
      <w:r w:rsidR="008C0F0B" w:rsidRPr="00F06837">
        <w:rPr>
          <w:rFonts w:eastAsia="Times New Roman"/>
          <w:lang w:eastAsia="en-US"/>
        </w:rPr>
        <w:t xml:space="preserve"> yaş aralığında bulunan</w:t>
      </w:r>
      <w:r w:rsidR="0008535F" w:rsidRPr="00F06837">
        <w:rPr>
          <w:rFonts w:eastAsia="Times New Roman"/>
          <w:lang w:eastAsia="en-US"/>
        </w:rPr>
        <w:t xml:space="preserve"> </w:t>
      </w:r>
      <w:r w:rsidR="000503D7" w:rsidRPr="00F06837">
        <w:rPr>
          <w:rFonts w:eastAsia="Times New Roman"/>
          <w:lang w:eastAsia="en-US"/>
        </w:rPr>
        <w:t>çocukların</w:t>
      </w:r>
      <w:r w:rsidR="00857DB6" w:rsidRPr="00F06837">
        <w:rPr>
          <w:rFonts w:eastAsia="Times New Roman"/>
          <w:lang w:eastAsia="en-US"/>
        </w:rPr>
        <w:t xml:space="preserve"> </w:t>
      </w:r>
      <w:r w:rsidR="008C0F0B" w:rsidRPr="00F06837">
        <w:rPr>
          <w:rFonts w:eastAsia="Times New Roman"/>
          <w:lang w:eastAsia="en-US"/>
        </w:rPr>
        <w:t>katılabileceği</w:t>
      </w:r>
      <w:r w:rsidR="004D15D2" w:rsidRPr="00F06837">
        <w:rPr>
          <w:rFonts w:eastAsiaTheme="minorHAnsi"/>
          <w:lang w:eastAsia="en-US"/>
        </w:rPr>
        <w:t xml:space="preserve"> </w:t>
      </w:r>
      <w:r w:rsidR="000C5F43" w:rsidRPr="00F06837">
        <w:rPr>
          <w:rFonts w:eastAsiaTheme="minorHAnsi"/>
          <w:lang w:eastAsia="en-US"/>
        </w:rPr>
        <w:t xml:space="preserve">23 Nisan Ulusal Egemenlik ve Çocuk Bayramı </w:t>
      </w:r>
      <w:r w:rsidR="007B5D41" w:rsidRPr="00F06837">
        <w:rPr>
          <w:rFonts w:eastAsiaTheme="minorHAnsi"/>
          <w:lang w:eastAsia="en-US"/>
        </w:rPr>
        <w:t xml:space="preserve">2.Geleneksel </w:t>
      </w:r>
      <w:r w:rsidR="00D14C00" w:rsidRPr="00F06837">
        <w:rPr>
          <w:rFonts w:eastAsiaTheme="minorHAnsi"/>
          <w:lang w:eastAsia="en-US"/>
        </w:rPr>
        <w:t>Şarkı Y</w:t>
      </w:r>
      <w:r w:rsidR="000C5F43" w:rsidRPr="00F06837">
        <w:rPr>
          <w:rFonts w:eastAsiaTheme="minorHAnsi"/>
          <w:lang w:eastAsia="en-US"/>
        </w:rPr>
        <w:t>arışması</w:t>
      </w:r>
      <w:r w:rsidR="000A0238" w:rsidRPr="00F06837">
        <w:t xml:space="preserve"> </w:t>
      </w:r>
      <w:r w:rsidR="006410B3" w:rsidRPr="00F06837">
        <w:t>düzenlenecektir.</w:t>
      </w:r>
    </w:p>
    <w:p w14:paraId="051692E1" w14:textId="77777777" w:rsidR="00D4295F" w:rsidRPr="00F06837" w:rsidRDefault="00D4295F" w:rsidP="00CB62A9">
      <w:pPr>
        <w:widowControl/>
        <w:tabs>
          <w:tab w:val="left" w:pos="851"/>
        </w:tabs>
        <w:autoSpaceDE/>
        <w:autoSpaceDN/>
        <w:adjustRightInd/>
        <w:spacing w:line="276" w:lineRule="auto"/>
        <w:rPr>
          <w:rStyle w:val="FontStyle18"/>
        </w:rPr>
      </w:pPr>
    </w:p>
    <w:p w14:paraId="4E0D7C1B" w14:textId="77777777" w:rsidR="006C73BC" w:rsidRPr="00F06837" w:rsidRDefault="000B5378" w:rsidP="00CB62A9">
      <w:pPr>
        <w:widowControl/>
        <w:autoSpaceDE/>
        <w:autoSpaceDN/>
        <w:adjustRightInd/>
        <w:spacing w:line="276" w:lineRule="auto"/>
        <w:rPr>
          <w:rFonts w:eastAsiaTheme="minorHAnsi"/>
          <w:b/>
          <w:lang w:eastAsia="en-US"/>
        </w:rPr>
      </w:pPr>
      <w:r w:rsidRPr="00F06837">
        <w:rPr>
          <w:rStyle w:val="FontStyle18"/>
        </w:rPr>
        <w:t xml:space="preserve">Madde 1: </w:t>
      </w:r>
      <w:r w:rsidR="0091076D" w:rsidRPr="00F06837">
        <w:rPr>
          <w:rFonts w:eastAsiaTheme="minorHAnsi"/>
          <w:b/>
          <w:lang w:eastAsia="en-US"/>
        </w:rPr>
        <w:t xml:space="preserve">Yarışmanın </w:t>
      </w:r>
      <w:r w:rsidR="007427D1" w:rsidRPr="00F06837">
        <w:rPr>
          <w:rFonts w:eastAsiaTheme="minorHAnsi"/>
          <w:b/>
          <w:lang w:eastAsia="en-US"/>
        </w:rPr>
        <w:t>Amacı</w:t>
      </w:r>
    </w:p>
    <w:p w14:paraId="765F04C0" w14:textId="3E6F7C91" w:rsidR="00A92885" w:rsidRPr="00F06837" w:rsidRDefault="000C5F43" w:rsidP="00CB62A9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 xml:space="preserve">Türkiye Büyük Millet </w:t>
      </w:r>
      <w:r w:rsidR="00BD340D" w:rsidRPr="00F06837">
        <w:rPr>
          <w:rFonts w:eastAsiaTheme="minorHAnsi"/>
          <w:lang w:eastAsia="en-US"/>
        </w:rPr>
        <w:t>M</w:t>
      </w:r>
      <w:r w:rsidR="0008535F" w:rsidRPr="00F06837">
        <w:rPr>
          <w:rFonts w:eastAsiaTheme="minorHAnsi"/>
          <w:lang w:eastAsia="en-US"/>
        </w:rPr>
        <w:t>eclisinin açılışı</w:t>
      </w:r>
      <w:r w:rsidR="006732EF" w:rsidRPr="00F06837">
        <w:rPr>
          <w:rFonts w:eastAsiaTheme="minorHAnsi"/>
          <w:lang w:eastAsia="en-US"/>
        </w:rPr>
        <w:t>nın</w:t>
      </w:r>
      <w:r w:rsidR="000503D7" w:rsidRPr="00F06837">
        <w:rPr>
          <w:rFonts w:eastAsiaTheme="minorHAnsi"/>
          <w:lang w:eastAsia="en-US"/>
        </w:rPr>
        <w:t xml:space="preserve"> 101’</w:t>
      </w:r>
      <w:r w:rsidR="00D14C00" w:rsidRPr="00F06837">
        <w:rPr>
          <w:rFonts w:eastAsiaTheme="minorHAnsi"/>
          <w:lang w:eastAsia="en-US"/>
        </w:rPr>
        <w:t>i</w:t>
      </w:r>
      <w:r w:rsidR="0091076D" w:rsidRPr="00F06837">
        <w:rPr>
          <w:rFonts w:eastAsiaTheme="minorHAnsi"/>
          <w:lang w:eastAsia="en-US"/>
        </w:rPr>
        <w:t>nci yıldönümü kutlamaları kapsamında yurt</w:t>
      </w:r>
      <w:r w:rsidR="00A73E1F" w:rsidRPr="00F06837">
        <w:rPr>
          <w:rFonts w:eastAsiaTheme="minorHAnsi"/>
          <w:lang w:eastAsia="en-US"/>
        </w:rPr>
        <w:t xml:space="preserve"> dışın</w:t>
      </w:r>
      <w:r w:rsidR="003C41B1" w:rsidRPr="00F06837">
        <w:rPr>
          <w:rFonts w:eastAsiaTheme="minorHAnsi"/>
          <w:lang w:eastAsia="en-US"/>
        </w:rPr>
        <w:t>da yaşayan çocuklara bayram</w:t>
      </w:r>
      <w:r w:rsidR="00A73E1F" w:rsidRPr="00F06837">
        <w:rPr>
          <w:rFonts w:eastAsiaTheme="minorHAnsi"/>
          <w:lang w:eastAsia="en-US"/>
        </w:rPr>
        <w:t xml:space="preserve"> </w:t>
      </w:r>
      <w:r w:rsidR="0091076D" w:rsidRPr="00F06837">
        <w:rPr>
          <w:rFonts w:eastAsiaTheme="minorHAnsi"/>
          <w:lang w:eastAsia="en-US"/>
        </w:rPr>
        <w:t xml:space="preserve">coşkusunu yaşatarak Türkçe ve Türk Kültürünü tanıtmak ve yaymaktır. </w:t>
      </w:r>
    </w:p>
    <w:p w14:paraId="36463E00" w14:textId="77777777" w:rsidR="00A92885" w:rsidRPr="00F06837" w:rsidRDefault="00A92885" w:rsidP="00CB62A9">
      <w:pPr>
        <w:widowControl/>
        <w:autoSpaceDE/>
        <w:autoSpaceDN/>
        <w:adjustRightInd/>
        <w:spacing w:line="276" w:lineRule="auto"/>
        <w:ind w:firstLine="720"/>
        <w:rPr>
          <w:rFonts w:eastAsiaTheme="minorHAnsi"/>
          <w:lang w:eastAsia="en-US"/>
        </w:rPr>
      </w:pPr>
    </w:p>
    <w:p w14:paraId="3FC55067" w14:textId="77777777" w:rsidR="006E3BC7" w:rsidRPr="00F06837" w:rsidRDefault="000B5378" w:rsidP="00CB62A9">
      <w:pPr>
        <w:widowControl/>
        <w:autoSpaceDE/>
        <w:autoSpaceDN/>
        <w:adjustRightInd/>
        <w:spacing w:line="276" w:lineRule="auto"/>
        <w:rPr>
          <w:rFonts w:eastAsiaTheme="minorHAnsi"/>
          <w:b/>
          <w:lang w:eastAsia="en-US"/>
        </w:rPr>
      </w:pPr>
      <w:r w:rsidRPr="00F06837">
        <w:rPr>
          <w:rStyle w:val="FontStyle18"/>
        </w:rPr>
        <w:t xml:space="preserve">Madde 2: </w:t>
      </w:r>
      <w:r w:rsidR="0091076D" w:rsidRPr="00F06837">
        <w:rPr>
          <w:rFonts w:eastAsiaTheme="minorHAnsi"/>
          <w:b/>
          <w:lang w:eastAsia="en-US"/>
        </w:rPr>
        <w:t>Yarışmanın</w:t>
      </w:r>
      <w:r w:rsidR="00CF1DD2" w:rsidRPr="00F06837">
        <w:rPr>
          <w:b/>
        </w:rPr>
        <w:t xml:space="preserve"> </w:t>
      </w:r>
      <w:r w:rsidR="00023C23" w:rsidRPr="00F06837">
        <w:rPr>
          <w:b/>
        </w:rPr>
        <w:t>Hedef Kitle</w:t>
      </w:r>
      <w:r w:rsidR="00CF1DD2" w:rsidRPr="00F06837">
        <w:rPr>
          <w:b/>
        </w:rPr>
        <w:t>si</w:t>
      </w:r>
    </w:p>
    <w:p w14:paraId="0FAA676C" w14:textId="50D4AEFF" w:rsidR="00412400" w:rsidRPr="00F06837" w:rsidRDefault="00DD14BA" w:rsidP="00CB62A9">
      <w:pPr>
        <w:widowControl/>
        <w:autoSpaceDE/>
        <w:autoSpaceDN/>
        <w:adjustRightInd/>
        <w:spacing w:line="276" w:lineRule="auto"/>
        <w:ind w:firstLine="720"/>
        <w:jc w:val="both"/>
      </w:pPr>
      <w:r w:rsidRPr="00F06837">
        <w:rPr>
          <w:rFonts w:eastAsia="Times New Roman"/>
          <w:lang w:eastAsia="en-US"/>
        </w:rPr>
        <w:t>Yurt</w:t>
      </w:r>
      <w:r w:rsidR="0008535F" w:rsidRPr="00F06837">
        <w:rPr>
          <w:rFonts w:eastAsia="Times New Roman"/>
          <w:lang w:eastAsia="en-US"/>
        </w:rPr>
        <w:t xml:space="preserve"> dışında yaşayan </w:t>
      </w:r>
      <w:r w:rsidR="00D14C00" w:rsidRPr="00F06837">
        <w:rPr>
          <w:rFonts w:eastAsia="Times New Roman"/>
          <w:lang w:eastAsia="en-US"/>
        </w:rPr>
        <w:t xml:space="preserve">ve </w:t>
      </w:r>
      <w:r w:rsidR="0008535F" w:rsidRPr="00F06837">
        <w:rPr>
          <w:rFonts w:eastAsia="Times New Roman"/>
          <w:lang w:eastAsia="en-US"/>
        </w:rPr>
        <w:t>7-17</w:t>
      </w:r>
      <w:r w:rsidRPr="00F06837">
        <w:rPr>
          <w:rFonts w:eastAsia="Times New Roman"/>
          <w:lang w:eastAsia="en-US"/>
        </w:rPr>
        <w:t xml:space="preserve"> yaş aralığında bulunan </w:t>
      </w:r>
      <w:r w:rsidR="000503D7" w:rsidRPr="00F06837">
        <w:rPr>
          <w:rFonts w:eastAsia="Times New Roman"/>
          <w:lang w:eastAsia="en-US"/>
        </w:rPr>
        <w:t>tüm çocuklar</w:t>
      </w:r>
      <w:r w:rsidR="0091076D" w:rsidRPr="00F06837">
        <w:rPr>
          <w:rFonts w:eastAsia="Times New Roman"/>
          <w:lang w:eastAsia="en-US"/>
        </w:rPr>
        <w:t>dır.</w:t>
      </w:r>
    </w:p>
    <w:p w14:paraId="174E5235" w14:textId="77777777" w:rsidR="00D4295F" w:rsidRPr="00F06837" w:rsidRDefault="00D4295F" w:rsidP="00CB62A9">
      <w:pPr>
        <w:pStyle w:val="Style7"/>
        <w:widowControl/>
        <w:spacing w:line="276" w:lineRule="auto"/>
        <w:rPr>
          <w:rStyle w:val="FontStyle18"/>
        </w:rPr>
      </w:pPr>
    </w:p>
    <w:p w14:paraId="32B48908" w14:textId="77777777" w:rsidR="00D4295F" w:rsidRPr="00F06837" w:rsidRDefault="000B5378" w:rsidP="00CB62A9">
      <w:pPr>
        <w:pStyle w:val="Style7"/>
        <w:widowControl/>
        <w:spacing w:line="276" w:lineRule="auto"/>
        <w:rPr>
          <w:b/>
          <w:bCs/>
        </w:rPr>
      </w:pPr>
      <w:r w:rsidRPr="00F06837">
        <w:rPr>
          <w:rStyle w:val="FontStyle18"/>
        </w:rPr>
        <w:t>Madde 3</w:t>
      </w:r>
      <w:r w:rsidR="004D0A92" w:rsidRPr="00F06837">
        <w:rPr>
          <w:rStyle w:val="FontStyle18"/>
        </w:rPr>
        <w:t xml:space="preserve">: </w:t>
      </w:r>
      <w:r w:rsidR="0091076D" w:rsidRPr="00F06837">
        <w:rPr>
          <w:rFonts w:eastAsiaTheme="minorHAnsi"/>
          <w:b/>
          <w:lang w:eastAsia="en-US"/>
        </w:rPr>
        <w:t>Yarışmanın</w:t>
      </w:r>
      <w:r w:rsidR="00CF1DD2" w:rsidRPr="00F06837">
        <w:rPr>
          <w:rStyle w:val="FontStyle18"/>
        </w:rPr>
        <w:t xml:space="preserve"> </w:t>
      </w:r>
      <w:r w:rsidR="004D0A92" w:rsidRPr="00F06837">
        <w:rPr>
          <w:rStyle w:val="FontStyle18"/>
        </w:rPr>
        <w:t xml:space="preserve">Adı </w:t>
      </w:r>
    </w:p>
    <w:p w14:paraId="52F9C036" w14:textId="0A4A5B89" w:rsidR="00D4295F" w:rsidRPr="00F06837" w:rsidRDefault="000C5F43" w:rsidP="00CB62A9">
      <w:pPr>
        <w:spacing w:line="276" w:lineRule="auto"/>
        <w:ind w:firstLine="720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23 Nisan Ulu</w:t>
      </w:r>
      <w:r w:rsidR="0008535F" w:rsidRPr="00F06837">
        <w:rPr>
          <w:rFonts w:eastAsiaTheme="minorHAnsi"/>
          <w:lang w:eastAsia="en-US"/>
        </w:rPr>
        <w:t xml:space="preserve">sal Egemenlik ve Çocuk Bayramı </w:t>
      </w:r>
      <w:r w:rsidR="007B5D41" w:rsidRPr="00F06837">
        <w:t xml:space="preserve">2. Geleneksel </w:t>
      </w:r>
      <w:r w:rsidR="0008535F" w:rsidRPr="00F06837">
        <w:rPr>
          <w:rFonts w:eastAsiaTheme="minorHAnsi"/>
          <w:lang w:eastAsia="en-US"/>
        </w:rPr>
        <w:t>Şarkı Y</w:t>
      </w:r>
      <w:r w:rsidRPr="00F06837">
        <w:rPr>
          <w:rFonts w:eastAsiaTheme="minorHAnsi"/>
          <w:lang w:eastAsia="en-US"/>
        </w:rPr>
        <w:t>arışması</w:t>
      </w:r>
    </w:p>
    <w:p w14:paraId="524FBC52" w14:textId="77777777" w:rsidR="00A92885" w:rsidRPr="00F06837" w:rsidRDefault="00A92885" w:rsidP="00CB62A9">
      <w:pPr>
        <w:pStyle w:val="ListeParagraf"/>
        <w:spacing w:line="276" w:lineRule="auto"/>
        <w:ind w:left="851" w:hanging="131"/>
        <w:rPr>
          <w:rStyle w:val="FontStyle18"/>
        </w:rPr>
      </w:pPr>
    </w:p>
    <w:p w14:paraId="57F8746C" w14:textId="77777777" w:rsidR="009258F8" w:rsidRPr="00F06837" w:rsidRDefault="000B5378" w:rsidP="00CB62A9">
      <w:pPr>
        <w:spacing w:line="276" w:lineRule="auto"/>
      </w:pPr>
      <w:r w:rsidRPr="00F06837">
        <w:rPr>
          <w:rStyle w:val="FontStyle18"/>
        </w:rPr>
        <w:t>Madde 4</w:t>
      </w:r>
      <w:r w:rsidR="006D319F" w:rsidRPr="00F06837">
        <w:rPr>
          <w:rStyle w:val="FontStyle18"/>
        </w:rPr>
        <w:t xml:space="preserve">: </w:t>
      </w:r>
      <w:r w:rsidR="00851AD0" w:rsidRPr="00F06837">
        <w:rPr>
          <w:rFonts w:eastAsiaTheme="minorHAnsi"/>
          <w:b/>
          <w:lang w:eastAsia="en-US"/>
        </w:rPr>
        <w:t>Yarışmanın</w:t>
      </w:r>
      <w:r w:rsidR="00CF1DD2" w:rsidRPr="00F06837">
        <w:rPr>
          <w:rStyle w:val="FontStyle18"/>
        </w:rPr>
        <w:t xml:space="preserve"> </w:t>
      </w:r>
      <w:r w:rsidR="006D319F" w:rsidRPr="00F06837">
        <w:rPr>
          <w:rStyle w:val="FontStyle18"/>
        </w:rPr>
        <w:t>Kapsamı</w:t>
      </w:r>
    </w:p>
    <w:p w14:paraId="71973CE1" w14:textId="0B060665" w:rsidR="0091076D" w:rsidRPr="00F06837" w:rsidRDefault="008153DE" w:rsidP="00CB62A9">
      <w:pPr>
        <w:spacing w:line="276" w:lineRule="auto"/>
        <w:ind w:firstLine="720"/>
        <w:jc w:val="both"/>
      </w:pPr>
      <w:r w:rsidRPr="00F06837">
        <w:rPr>
          <w:rFonts w:eastAsia="Times New Roman"/>
          <w:lang w:eastAsia="en-US"/>
        </w:rPr>
        <w:t>Yurt</w:t>
      </w:r>
      <w:r w:rsidR="00921FC4" w:rsidRPr="00F06837">
        <w:rPr>
          <w:rFonts w:eastAsia="Times New Roman"/>
          <w:lang w:eastAsia="en-US"/>
        </w:rPr>
        <w:t xml:space="preserve"> </w:t>
      </w:r>
      <w:r w:rsidRPr="00F06837">
        <w:rPr>
          <w:rFonts w:eastAsia="Times New Roman"/>
          <w:lang w:eastAsia="en-US"/>
        </w:rPr>
        <w:t>d</w:t>
      </w:r>
      <w:r w:rsidR="0008535F" w:rsidRPr="00F06837">
        <w:rPr>
          <w:rFonts w:eastAsia="Times New Roman"/>
          <w:lang w:eastAsia="en-US"/>
        </w:rPr>
        <w:t>ışında yaşayan</w:t>
      </w:r>
      <w:r w:rsidR="00BB05DE" w:rsidRPr="00F06837">
        <w:rPr>
          <w:rFonts w:eastAsia="Times New Roman"/>
          <w:lang w:eastAsia="en-US"/>
        </w:rPr>
        <w:t xml:space="preserve"> </w:t>
      </w:r>
      <w:r w:rsidR="00404DBE" w:rsidRPr="00F06837">
        <w:rPr>
          <w:rFonts w:eastAsia="Times New Roman"/>
          <w:lang w:eastAsia="en-US"/>
        </w:rPr>
        <w:t>tüm</w:t>
      </w:r>
      <w:r w:rsidR="0091076D" w:rsidRPr="00F06837">
        <w:rPr>
          <w:rFonts w:eastAsia="Times New Roman"/>
          <w:lang w:eastAsia="en-US"/>
        </w:rPr>
        <w:t xml:space="preserve"> </w:t>
      </w:r>
      <w:r w:rsidR="00404DBE" w:rsidRPr="00F06837">
        <w:rPr>
          <w:rFonts w:eastAsia="Times New Roman"/>
          <w:lang w:eastAsia="en-US"/>
        </w:rPr>
        <w:t>çocuklara</w:t>
      </w:r>
      <w:r w:rsidRPr="00F06837">
        <w:rPr>
          <w:rFonts w:eastAsia="Times New Roman"/>
          <w:lang w:eastAsia="en-US"/>
        </w:rPr>
        <w:t xml:space="preserve"> </w:t>
      </w:r>
      <w:r w:rsidR="006A05A4" w:rsidRPr="00F06837">
        <w:rPr>
          <w:rFonts w:eastAsia="Times New Roman"/>
          <w:lang w:eastAsia="en-US"/>
        </w:rPr>
        <w:t>yönelik “</w:t>
      </w:r>
      <w:r w:rsidR="000C5F43" w:rsidRPr="00F06837">
        <w:rPr>
          <w:rFonts w:eastAsiaTheme="minorHAnsi"/>
          <w:lang w:eastAsia="en-US"/>
        </w:rPr>
        <w:t>23 Nisan Ulusal Egemenlik ve Çocuk Bayramı</w:t>
      </w:r>
      <w:r w:rsidR="007B5D41" w:rsidRPr="00F06837">
        <w:rPr>
          <w:rFonts w:eastAsiaTheme="minorHAnsi"/>
          <w:lang w:eastAsia="en-US"/>
        </w:rPr>
        <w:t xml:space="preserve"> </w:t>
      </w:r>
      <w:r w:rsidR="007B5D41" w:rsidRPr="00F06837">
        <w:rPr>
          <w:rFonts w:eastAsia="Times New Roman"/>
          <w:lang w:eastAsia="en-US"/>
        </w:rPr>
        <w:t>2. Geleneksel</w:t>
      </w:r>
      <w:r w:rsidR="000C5F43" w:rsidRPr="00F06837">
        <w:rPr>
          <w:rFonts w:eastAsiaTheme="minorHAnsi"/>
          <w:lang w:eastAsia="en-US"/>
        </w:rPr>
        <w:t xml:space="preserve"> </w:t>
      </w:r>
      <w:r w:rsidR="002965D8" w:rsidRPr="00F06837">
        <w:rPr>
          <w:rFonts w:eastAsiaTheme="minorHAnsi"/>
          <w:lang w:eastAsia="en-US"/>
        </w:rPr>
        <w:t>Ş</w:t>
      </w:r>
      <w:r w:rsidR="000C5F43" w:rsidRPr="00F06837">
        <w:rPr>
          <w:rFonts w:eastAsiaTheme="minorHAnsi"/>
          <w:lang w:eastAsia="en-US"/>
        </w:rPr>
        <w:t xml:space="preserve">arkı </w:t>
      </w:r>
      <w:r w:rsidR="002965D8" w:rsidRPr="00F06837">
        <w:rPr>
          <w:rFonts w:eastAsiaTheme="minorHAnsi"/>
          <w:lang w:eastAsia="en-US"/>
        </w:rPr>
        <w:t>Y</w:t>
      </w:r>
      <w:r w:rsidR="000C5F43" w:rsidRPr="00F06837">
        <w:rPr>
          <w:rFonts w:eastAsiaTheme="minorHAnsi"/>
          <w:lang w:eastAsia="en-US"/>
        </w:rPr>
        <w:t>arışması</w:t>
      </w:r>
      <w:r w:rsidR="002965D8" w:rsidRPr="00F06837">
        <w:rPr>
          <w:rFonts w:eastAsiaTheme="minorHAnsi"/>
          <w:lang w:eastAsia="en-US"/>
        </w:rPr>
        <w:t>”</w:t>
      </w:r>
      <w:r w:rsidR="00A92885" w:rsidRPr="00F06837">
        <w:t xml:space="preserve"> d</w:t>
      </w:r>
      <w:r w:rsidR="00781F9B" w:rsidRPr="00F06837">
        <w:rPr>
          <w:rFonts w:eastAsia="Times New Roman"/>
          <w:lang w:eastAsia="en-US"/>
        </w:rPr>
        <w:t>üzenlenecektir</w:t>
      </w:r>
      <w:r w:rsidR="0071548A" w:rsidRPr="00F06837">
        <w:rPr>
          <w:rFonts w:eastAsia="Times New Roman"/>
          <w:lang w:eastAsia="en-US"/>
        </w:rPr>
        <w:t>.</w:t>
      </w:r>
      <w:r w:rsidR="0091076D" w:rsidRPr="00F06837">
        <w:t xml:space="preserve"> Yarışma 7-11 yaş arası ve 12-17 yaş arası olmak </w:t>
      </w:r>
      <w:r w:rsidR="00A73E1F" w:rsidRPr="00F06837">
        <w:t>iki yaş grubu için</w:t>
      </w:r>
      <w:r w:rsidR="005C12B9" w:rsidRPr="00F06837">
        <w:t xml:space="preserve"> gerçekleştirilecektir. Katılımcılar 23 Nisan şarkı videoları ve </w:t>
      </w:r>
      <w:r w:rsidR="0091076D" w:rsidRPr="00F06837">
        <w:t xml:space="preserve">“yarışma katılım başvuru formunu” </w:t>
      </w:r>
      <w:r w:rsidR="000503D7" w:rsidRPr="00F06837">
        <w:rPr>
          <w:b/>
          <w:u w:val="single"/>
        </w:rPr>
        <w:t xml:space="preserve">abgm23nisan@gmail.com </w:t>
      </w:r>
      <w:r w:rsidR="0091076D" w:rsidRPr="00F06837">
        <w:t>adresine göndererek yarışmaya katılabileceklerdir.</w:t>
      </w:r>
      <w:r w:rsidR="005C12B9" w:rsidRPr="00F06837">
        <w:t xml:space="preserve"> </w:t>
      </w:r>
      <w:r w:rsidR="005C12B9" w:rsidRPr="00F06837">
        <w:rPr>
          <w:bCs/>
        </w:rPr>
        <w:t>Değerlendirme sonuçlarına göre dereceye giren ve paylaşılması uygun görülen video içerikleri Avrupa Birliği ve Dış İlişkiler Genel Müdürlü</w:t>
      </w:r>
      <w:r w:rsidR="00D14C00" w:rsidRPr="00F06837">
        <w:rPr>
          <w:bCs/>
        </w:rPr>
        <w:t>ğü</w:t>
      </w:r>
      <w:r w:rsidR="005C12B9" w:rsidRPr="00F06837">
        <w:rPr>
          <w:bCs/>
        </w:rPr>
        <w:t>nün web sayfası (</w:t>
      </w:r>
      <w:r w:rsidR="005C12B9" w:rsidRPr="00F06837">
        <w:rPr>
          <w:b/>
          <w:bCs/>
        </w:rPr>
        <w:t>http://abdigm.meb.gov.tr/</w:t>
      </w:r>
      <w:r w:rsidR="005C12B9" w:rsidRPr="00F06837">
        <w:rPr>
          <w:bCs/>
        </w:rPr>
        <w:t>) ve sosyal medya hesaplarında (</w:t>
      </w:r>
      <w:r w:rsidR="005C12B9" w:rsidRPr="00F06837">
        <w:rPr>
          <w:b/>
          <w:bCs/>
        </w:rPr>
        <w:t xml:space="preserve">twitter/mebabdigm; facebook/mebabdigm; instagram/mebabdigm) </w:t>
      </w:r>
      <w:r w:rsidR="005C12B9" w:rsidRPr="00F06837">
        <w:rPr>
          <w:bCs/>
        </w:rPr>
        <w:t>yayımlanacaktır</w:t>
      </w:r>
      <w:r w:rsidR="00D14C00" w:rsidRPr="00F06837">
        <w:rPr>
          <w:bCs/>
        </w:rPr>
        <w:t>.</w:t>
      </w:r>
    </w:p>
    <w:p w14:paraId="52078849" w14:textId="77777777" w:rsidR="00D4295F" w:rsidRPr="00F06837" w:rsidRDefault="00D4295F" w:rsidP="00CB62A9">
      <w:pPr>
        <w:widowControl/>
        <w:autoSpaceDE/>
        <w:autoSpaceDN/>
        <w:adjustRightInd/>
        <w:spacing w:line="276" w:lineRule="auto"/>
        <w:rPr>
          <w:rStyle w:val="FontStyle18"/>
        </w:rPr>
      </w:pPr>
    </w:p>
    <w:p w14:paraId="6BE9EFA0" w14:textId="21E0C8A2" w:rsidR="00F93B57" w:rsidRPr="00F06837" w:rsidRDefault="000B5378" w:rsidP="00CB62A9">
      <w:pPr>
        <w:widowControl/>
        <w:autoSpaceDE/>
        <w:autoSpaceDN/>
        <w:adjustRightInd/>
        <w:spacing w:line="276" w:lineRule="auto"/>
        <w:rPr>
          <w:b/>
        </w:rPr>
      </w:pPr>
      <w:r w:rsidRPr="00F06837">
        <w:rPr>
          <w:rStyle w:val="FontStyle18"/>
        </w:rPr>
        <w:t xml:space="preserve">Madde 5: </w:t>
      </w:r>
      <w:r w:rsidR="0091076D" w:rsidRPr="00F06837">
        <w:rPr>
          <w:b/>
        </w:rPr>
        <w:t>Yarışmaya</w:t>
      </w:r>
      <w:r w:rsidR="00ED61D4" w:rsidRPr="00F06837">
        <w:rPr>
          <w:b/>
        </w:rPr>
        <w:t xml:space="preserve"> Katılım Koşulları</w:t>
      </w:r>
    </w:p>
    <w:p w14:paraId="09FDDED0" w14:textId="77777777" w:rsidR="00CB62A9" w:rsidRPr="00F06837" w:rsidRDefault="00CB62A9" w:rsidP="00CB62A9">
      <w:pPr>
        <w:widowControl/>
        <w:autoSpaceDE/>
        <w:autoSpaceDN/>
        <w:adjustRightInd/>
        <w:spacing w:line="276" w:lineRule="auto"/>
        <w:rPr>
          <w:b/>
        </w:rPr>
      </w:pPr>
    </w:p>
    <w:p w14:paraId="089AACF6" w14:textId="77777777" w:rsidR="00405126" w:rsidRPr="00F06837" w:rsidRDefault="00405126" w:rsidP="00CB62A9">
      <w:pPr>
        <w:pStyle w:val="ListeParagraf"/>
        <w:numPr>
          <w:ilvl w:val="0"/>
          <w:numId w:val="9"/>
        </w:numPr>
        <w:spacing w:line="276" w:lineRule="auto"/>
        <w:ind w:left="567" w:firstLine="0"/>
        <w:rPr>
          <w:b/>
        </w:rPr>
      </w:pPr>
      <w:r w:rsidRPr="00F06837">
        <w:t>Y</w:t>
      </w:r>
      <w:r w:rsidR="00C45BB7" w:rsidRPr="00F06837">
        <w:t>urt dışında yaşayan</w:t>
      </w:r>
      <w:r w:rsidR="00B906FA" w:rsidRPr="00F06837">
        <w:t xml:space="preserve"> </w:t>
      </w:r>
      <w:r w:rsidR="005C12B9" w:rsidRPr="00F06837">
        <w:t>7-11 yaş arası ve 12-17 yaş arası olmak üzere i</w:t>
      </w:r>
      <w:r w:rsidR="00404DBE" w:rsidRPr="00F06837">
        <w:t>ki yaş grubundaki</w:t>
      </w:r>
      <w:r w:rsidR="000503D7" w:rsidRPr="00F06837">
        <w:t xml:space="preserve"> tüm</w:t>
      </w:r>
      <w:r w:rsidR="00C45BB7" w:rsidRPr="00F06837">
        <w:t xml:space="preserve"> </w:t>
      </w:r>
      <w:r w:rsidR="000503D7" w:rsidRPr="00F06837">
        <w:t>çocuklar</w:t>
      </w:r>
      <w:r w:rsidR="006E4185" w:rsidRPr="00F06837">
        <w:t xml:space="preserve"> yarışmaya </w:t>
      </w:r>
      <w:r w:rsidR="00C45BB7" w:rsidRPr="00F06837">
        <w:t>katılım sağlayabilecektir.</w:t>
      </w:r>
    </w:p>
    <w:p w14:paraId="30EA1922" w14:textId="77777777" w:rsidR="00405126" w:rsidRPr="00F06837" w:rsidRDefault="00405126" w:rsidP="00CB62A9">
      <w:pPr>
        <w:pStyle w:val="ListeParagraf"/>
        <w:numPr>
          <w:ilvl w:val="0"/>
          <w:numId w:val="9"/>
        </w:numPr>
        <w:spacing w:line="276" w:lineRule="auto"/>
        <w:ind w:left="567" w:firstLine="0"/>
        <w:rPr>
          <w:b/>
        </w:rPr>
      </w:pPr>
      <w:r w:rsidRPr="00F06837">
        <w:rPr>
          <w:rFonts w:eastAsiaTheme="minorHAnsi"/>
          <w:lang w:eastAsia="en-US"/>
        </w:rPr>
        <w:t>Şarkının teması 23 Nisan Ulusal Egemenlik ve Çocuk Bayramı</w:t>
      </w:r>
      <w:r w:rsidR="004537EA" w:rsidRPr="00F06837">
        <w:rPr>
          <w:rFonts w:eastAsiaTheme="minorHAnsi"/>
          <w:lang w:eastAsia="en-US"/>
        </w:rPr>
        <w:t>’</w:t>
      </w:r>
      <w:r w:rsidRPr="00F06837">
        <w:rPr>
          <w:rFonts w:eastAsiaTheme="minorHAnsi"/>
          <w:lang w:eastAsia="en-US"/>
        </w:rPr>
        <w:t>dır.</w:t>
      </w:r>
    </w:p>
    <w:p w14:paraId="1FD2F6EF" w14:textId="77777777" w:rsidR="00F93B57" w:rsidRPr="00F06837" w:rsidRDefault="005172D6" w:rsidP="00CB62A9">
      <w:pPr>
        <w:pStyle w:val="ListeParagraf"/>
        <w:numPr>
          <w:ilvl w:val="0"/>
          <w:numId w:val="9"/>
        </w:numPr>
        <w:spacing w:line="276" w:lineRule="auto"/>
        <w:ind w:left="567" w:firstLine="0"/>
        <w:jc w:val="both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Seslendirilen şarkı b</w:t>
      </w:r>
      <w:r w:rsidR="00E16851" w:rsidRPr="00F06837">
        <w:rPr>
          <w:rFonts w:eastAsiaTheme="minorHAnsi"/>
          <w:lang w:eastAsia="en-US"/>
        </w:rPr>
        <w:t>ilin</w:t>
      </w:r>
      <w:r w:rsidR="00832FC9" w:rsidRPr="00F06837">
        <w:rPr>
          <w:rFonts w:eastAsiaTheme="minorHAnsi"/>
          <w:lang w:eastAsia="en-US"/>
        </w:rPr>
        <w:t>en bir 23 Nisan şarkısı</w:t>
      </w:r>
      <w:r w:rsidRPr="00F06837">
        <w:rPr>
          <w:rFonts w:eastAsiaTheme="minorHAnsi"/>
          <w:lang w:eastAsia="en-US"/>
        </w:rPr>
        <w:t xml:space="preserve"> olabileceği gibi</w:t>
      </w:r>
      <w:r w:rsidR="00FE77DD" w:rsidRPr="00F06837">
        <w:rPr>
          <w:rFonts w:eastAsiaTheme="minorHAnsi"/>
          <w:lang w:eastAsia="en-US"/>
        </w:rPr>
        <w:t xml:space="preserve"> 23 Nisan temalı</w:t>
      </w:r>
      <w:r w:rsidRPr="00F06837">
        <w:rPr>
          <w:rFonts w:eastAsiaTheme="minorHAnsi"/>
          <w:lang w:eastAsia="en-US"/>
        </w:rPr>
        <w:t xml:space="preserve"> özgün bir şarkı da olabilir.</w:t>
      </w:r>
    </w:p>
    <w:p w14:paraId="7B57F088" w14:textId="77777777" w:rsidR="005C12B9" w:rsidRPr="00F06837" w:rsidRDefault="005C12B9" w:rsidP="00CB62A9">
      <w:pPr>
        <w:pStyle w:val="ListeParagraf"/>
        <w:numPr>
          <w:ilvl w:val="0"/>
          <w:numId w:val="9"/>
        </w:numPr>
        <w:spacing w:line="276" w:lineRule="auto"/>
        <w:ind w:left="567" w:firstLine="0"/>
        <w:jc w:val="both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 xml:space="preserve">Şarkı Türkçe olmalıdır. </w:t>
      </w:r>
    </w:p>
    <w:p w14:paraId="77B39D12" w14:textId="77777777" w:rsidR="005172D6" w:rsidRPr="00F06837" w:rsidRDefault="00405126" w:rsidP="00CB62A9">
      <w:pPr>
        <w:pStyle w:val="ListeParagraf"/>
        <w:numPr>
          <w:ilvl w:val="0"/>
          <w:numId w:val="9"/>
        </w:numPr>
        <w:spacing w:line="276" w:lineRule="auto"/>
        <w:ind w:left="567" w:firstLine="0"/>
        <w:jc w:val="both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Ş</w:t>
      </w:r>
      <w:r w:rsidR="005172D6" w:rsidRPr="00F06837">
        <w:rPr>
          <w:rFonts w:eastAsiaTheme="minorHAnsi"/>
          <w:lang w:eastAsia="en-US"/>
        </w:rPr>
        <w:t>arkı solo</w:t>
      </w:r>
      <w:r w:rsidRPr="00F06837">
        <w:rPr>
          <w:rFonts w:eastAsiaTheme="minorHAnsi"/>
          <w:lang w:eastAsia="en-US"/>
        </w:rPr>
        <w:t xml:space="preserve"> olarak seslendirilmelidir.</w:t>
      </w:r>
      <w:r w:rsidR="005172D6" w:rsidRPr="00F06837">
        <w:rPr>
          <w:rFonts w:eastAsiaTheme="minorHAnsi"/>
          <w:lang w:eastAsia="en-US"/>
        </w:rPr>
        <w:t xml:space="preserve"> </w:t>
      </w:r>
    </w:p>
    <w:p w14:paraId="409DAB8F" w14:textId="77777777" w:rsidR="005C12B9" w:rsidRPr="00F06837" w:rsidRDefault="00832FC9" w:rsidP="00CB62A9">
      <w:pPr>
        <w:pStyle w:val="ListeParagraf"/>
        <w:numPr>
          <w:ilvl w:val="0"/>
          <w:numId w:val="9"/>
        </w:numPr>
        <w:spacing w:line="276" w:lineRule="auto"/>
        <w:ind w:left="567" w:firstLine="0"/>
        <w:jc w:val="both"/>
        <w:rPr>
          <w:lang w:eastAsia="en-US"/>
        </w:rPr>
      </w:pPr>
      <w:r w:rsidRPr="00F06837">
        <w:rPr>
          <w:lang w:eastAsia="en-US"/>
        </w:rPr>
        <w:t>Şarkı</w:t>
      </w:r>
      <w:r w:rsidR="005C12B9" w:rsidRPr="00F06837">
        <w:rPr>
          <w:lang w:eastAsia="en-US"/>
        </w:rPr>
        <w:t xml:space="preserve"> </w:t>
      </w:r>
      <w:r w:rsidR="006E4185" w:rsidRPr="00F06837">
        <w:rPr>
          <w:lang w:eastAsia="en-US"/>
        </w:rPr>
        <w:t>enstrüman</w:t>
      </w:r>
      <w:r w:rsidR="005C12B9" w:rsidRPr="00F06837">
        <w:rPr>
          <w:lang w:eastAsia="en-US"/>
        </w:rPr>
        <w:t xml:space="preserve"> veya bir fon müziği </w:t>
      </w:r>
      <w:r w:rsidRPr="00F06837">
        <w:rPr>
          <w:lang w:eastAsia="en-US"/>
        </w:rPr>
        <w:t xml:space="preserve">eşliğinde seslendirilebileceği gibi çıplak </w:t>
      </w:r>
      <w:r w:rsidR="00851AD0" w:rsidRPr="00F06837">
        <w:rPr>
          <w:lang w:eastAsia="en-US"/>
        </w:rPr>
        <w:t>sesle de seslendirilebilir.</w:t>
      </w:r>
    </w:p>
    <w:p w14:paraId="7BCB55B4" w14:textId="77777777" w:rsidR="005C12B9" w:rsidRPr="00F06837" w:rsidRDefault="005C12B9" w:rsidP="00CB62A9">
      <w:pPr>
        <w:pStyle w:val="ListeParagraf"/>
        <w:numPr>
          <w:ilvl w:val="0"/>
          <w:numId w:val="9"/>
        </w:numPr>
        <w:spacing w:line="276" w:lineRule="auto"/>
        <w:ind w:left="567" w:firstLine="0"/>
        <w:jc w:val="both"/>
        <w:rPr>
          <w:lang w:eastAsia="en-US"/>
        </w:rPr>
      </w:pPr>
      <w:r w:rsidRPr="00F06837">
        <w:t xml:space="preserve">Yarışmaya katılım bireysel olup her öğrenci, yarışmaya </w:t>
      </w:r>
      <w:r w:rsidRPr="00F06837">
        <w:rPr>
          <w:b/>
        </w:rPr>
        <w:t xml:space="preserve">en fazla bir şarkı söyleme videosu ile </w:t>
      </w:r>
      <w:r w:rsidRPr="00F06837">
        <w:t>katılabilir. Koro veya grup o</w:t>
      </w:r>
      <w:r w:rsidR="00BA0CBD" w:rsidRPr="00F06837">
        <w:t>larak gönderilen videolar yarışma kapsamı</w:t>
      </w:r>
      <w:r w:rsidRPr="00F06837">
        <w:t xml:space="preserve"> dışı</w:t>
      </w:r>
      <w:r w:rsidR="00BA0CBD" w:rsidRPr="00F06837">
        <w:t>nda</w:t>
      </w:r>
      <w:r w:rsidRPr="00F06837">
        <w:t xml:space="preserve">dır. </w:t>
      </w:r>
    </w:p>
    <w:p w14:paraId="42A3C28B" w14:textId="096CEB43" w:rsidR="005C12B9" w:rsidRPr="00F06837" w:rsidRDefault="000503D7" w:rsidP="00CB62A9">
      <w:pPr>
        <w:pStyle w:val="ListeParagraf"/>
        <w:numPr>
          <w:ilvl w:val="0"/>
          <w:numId w:val="9"/>
        </w:numPr>
        <w:spacing w:line="276" w:lineRule="auto"/>
        <w:ind w:left="567" w:firstLine="0"/>
        <w:jc w:val="both"/>
        <w:rPr>
          <w:lang w:eastAsia="en-US"/>
        </w:rPr>
      </w:pPr>
      <w:r w:rsidRPr="00F06837">
        <w:lastRenderedPageBreak/>
        <w:t>Geçen yıl bu yarışmaya katılan ve</w:t>
      </w:r>
      <w:r w:rsidR="00D14C00" w:rsidRPr="00F06837">
        <w:t>ya</w:t>
      </w:r>
      <w:r w:rsidRPr="00F06837">
        <w:t xml:space="preserve"> b</w:t>
      </w:r>
      <w:r w:rsidR="005C12B9" w:rsidRPr="00F06837">
        <w:t xml:space="preserve">aşka yarışmalara katılan şarkı videoları bu yarışmaya katılamaz. </w:t>
      </w:r>
    </w:p>
    <w:p w14:paraId="1F6B148E" w14:textId="4A3D0475" w:rsidR="005C12B9" w:rsidRPr="00F06837" w:rsidRDefault="005C12B9" w:rsidP="00CB62A9">
      <w:pPr>
        <w:pStyle w:val="ListeParagraf"/>
        <w:numPr>
          <w:ilvl w:val="0"/>
          <w:numId w:val="9"/>
        </w:numPr>
        <w:spacing w:line="276" w:lineRule="auto"/>
        <w:ind w:left="567" w:firstLine="0"/>
        <w:jc w:val="both"/>
        <w:rPr>
          <w:lang w:eastAsia="en-US"/>
        </w:rPr>
      </w:pPr>
      <w:r w:rsidRPr="00F06837">
        <w:t xml:space="preserve">Katılımcıların video içerikleri </w:t>
      </w:r>
      <w:r w:rsidRPr="00F06837">
        <w:rPr>
          <w:bCs/>
        </w:rPr>
        <w:t>Avrupa Birliği v</w:t>
      </w:r>
      <w:r w:rsidR="00D14C00" w:rsidRPr="00F06837">
        <w:rPr>
          <w:bCs/>
        </w:rPr>
        <w:t>e Dış İlişkiler Genel Müdürlüğü</w:t>
      </w:r>
      <w:r w:rsidRPr="00F06837">
        <w:rPr>
          <w:bCs/>
        </w:rPr>
        <w:t>nün web sayfası (</w:t>
      </w:r>
      <w:r w:rsidRPr="00F06837">
        <w:rPr>
          <w:b/>
          <w:bCs/>
        </w:rPr>
        <w:t>http://abdigm.meb.gov.tr/</w:t>
      </w:r>
      <w:r w:rsidRPr="00F06837">
        <w:rPr>
          <w:bCs/>
        </w:rPr>
        <w:t>) ve sosyal medya hesaplarında(</w:t>
      </w:r>
      <w:r w:rsidRPr="00F06837">
        <w:rPr>
          <w:b/>
          <w:bCs/>
        </w:rPr>
        <w:t xml:space="preserve">twitter/mebabdigm;facebook/mebabdigm;instagram/mebabdim) </w:t>
      </w:r>
      <w:r w:rsidR="003279AB" w:rsidRPr="00F06837">
        <w:rPr>
          <w:b/>
          <w:bCs/>
        </w:rPr>
        <w:t>y</w:t>
      </w:r>
      <w:r w:rsidRPr="00F06837">
        <w:rPr>
          <w:bCs/>
        </w:rPr>
        <w:t>ayımlan</w:t>
      </w:r>
      <w:r w:rsidR="00A73E1F" w:rsidRPr="00F06837">
        <w:rPr>
          <w:bCs/>
        </w:rPr>
        <w:t xml:space="preserve">acak olup, yarışmaya </w:t>
      </w:r>
      <w:r w:rsidR="000503D7" w:rsidRPr="00F06837">
        <w:rPr>
          <w:bCs/>
        </w:rPr>
        <w:t>başvuran katılımcılar bu koşulu</w:t>
      </w:r>
      <w:r w:rsidRPr="00F06837">
        <w:rPr>
          <w:bCs/>
        </w:rPr>
        <w:t xml:space="preserve"> kabul etmiş sayılırlar. </w:t>
      </w:r>
    </w:p>
    <w:p w14:paraId="7077E54B" w14:textId="77777777" w:rsidR="00CB62A9" w:rsidRPr="00F06837" w:rsidRDefault="00CB62A9" w:rsidP="00CB62A9">
      <w:pPr>
        <w:widowControl/>
        <w:autoSpaceDE/>
        <w:autoSpaceDN/>
        <w:adjustRightInd/>
        <w:spacing w:line="276" w:lineRule="auto"/>
        <w:rPr>
          <w:rStyle w:val="FontStyle18"/>
        </w:rPr>
      </w:pPr>
    </w:p>
    <w:p w14:paraId="53ECBD7E" w14:textId="1D1EE703" w:rsidR="00F93B57" w:rsidRPr="00F06837" w:rsidRDefault="000B5378" w:rsidP="00CB62A9">
      <w:pPr>
        <w:widowControl/>
        <w:autoSpaceDE/>
        <w:autoSpaceDN/>
        <w:adjustRightInd/>
        <w:spacing w:line="276" w:lineRule="auto"/>
        <w:rPr>
          <w:b/>
        </w:rPr>
      </w:pPr>
      <w:r w:rsidRPr="00F06837">
        <w:rPr>
          <w:rStyle w:val="FontStyle18"/>
        </w:rPr>
        <w:t xml:space="preserve">Madde 6: </w:t>
      </w:r>
      <w:r w:rsidR="00DA2191" w:rsidRPr="00F06837">
        <w:rPr>
          <w:b/>
        </w:rPr>
        <w:t>Değerlendirme Kriterleri</w:t>
      </w:r>
    </w:p>
    <w:p w14:paraId="45913049" w14:textId="77777777" w:rsidR="00665E76" w:rsidRPr="00F06837" w:rsidRDefault="00665E76" w:rsidP="00CB62A9">
      <w:pPr>
        <w:widowControl/>
        <w:autoSpaceDE/>
        <w:autoSpaceDN/>
        <w:adjustRightInd/>
        <w:spacing w:line="276" w:lineRule="auto"/>
        <w:rPr>
          <w:b/>
        </w:rPr>
      </w:pPr>
    </w:p>
    <w:p w14:paraId="3C2E7552" w14:textId="4768EAAB" w:rsidR="005172D6" w:rsidRPr="00F06837" w:rsidRDefault="00404A39" w:rsidP="00CB62A9">
      <w:pPr>
        <w:spacing w:line="276" w:lineRule="auto"/>
        <w:ind w:firstLine="720"/>
        <w:jc w:val="both"/>
        <w:rPr>
          <w:shd w:val="clear" w:color="auto" w:fill="FFFFFF"/>
        </w:rPr>
      </w:pPr>
      <w:r w:rsidRPr="00F06837">
        <w:rPr>
          <w:rStyle w:val="FontStyle18"/>
          <w:rFonts w:eastAsiaTheme="minorHAnsi"/>
          <w:b w:val="0"/>
          <w:bCs w:val="0"/>
          <w:lang w:eastAsia="en-US"/>
        </w:rPr>
        <w:t>Seslendirmelerin</w:t>
      </w:r>
      <w:r w:rsidR="006E4185" w:rsidRPr="00F06837">
        <w:rPr>
          <w:shd w:val="clear" w:color="auto" w:fill="FFFFFF"/>
        </w:rPr>
        <w:t xml:space="preserve"> süresinin 3 (üç</w:t>
      </w:r>
      <w:r w:rsidR="00F51590" w:rsidRPr="00F06837">
        <w:rPr>
          <w:shd w:val="clear" w:color="auto" w:fill="FFFFFF"/>
        </w:rPr>
        <w:t>)</w:t>
      </w:r>
      <w:r w:rsidR="00946E8E" w:rsidRPr="00F06837">
        <w:rPr>
          <w:shd w:val="clear" w:color="auto" w:fill="FFFFFF"/>
        </w:rPr>
        <w:t xml:space="preserve"> dakikayı geçme</w:t>
      </w:r>
      <w:r w:rsidR="00D14C00" w:rsidRPr="00F06837">
        <w:rPr>
          <w:shd w:val="clear" w:color="auto" w:fill="FFFFFF"/>
        </w:rPr>
        <w:t>mesi</w:t>
      </w:r>
      <w:r w:rsidR="00946E8E" w:rsidRPr="00F06837">
        <w:rPr>
          <w:shd w:val="clear" w:color="auto" w:fill="FFFFFF"/>
        </w:rPr>
        <w:t xml:space="preserve"> </w:t>
      </w:r>
      <w:r w:rsidR="00E16851" w:rsidRPr="00F06837">
        <w:rPr>
          <w:shd w:val="clear" w:color="auto" w:fill="FFFFFF"/>
        </w:rPr>
        <w:t>ve yarı</w:t>
      </w:r>
      <w:r w:rsidR="004D6F84" w:rsidRPr="00F06837">
        <w:rPr>
          <w:shd w:val="clear" w:color="auto" w:fill="FFFFFF"/>
        </w:rPr>
        <w:t xml:space="preserve">şmaya katılacak </w:t>
      </w:r>
      <w:r w:rsidR="00E16851" w:rsidRPr="00F06837">
        <w:rPr>
          <w:shd w:val="clear" w:color="auto" w:fill="FFFFFF"/>
        </w:rPr>
        <w:t>şarkı seslendirmesinin</w:t>
      </w:r>
      <w:r w:rsidR="004D6F84" w:rsidRPr="00F06837">
        <w:rPr>
          <w:shd w:val="clear" w:color="auto" w:fill="FFFFFF"/>
        </w:rPr>
        <w:t xml:space="preserve"> </w:t>
      </w:r>
      <w:r w:rsidR="00946E8E" w:rsidRPr="00F06837">
        <w:rPr>
          <w:shd w:val="clear" w:color="auto" w:fill="FFFFFF"/>
        </w:rPr>
        <w:t>daha önce hiçbir yerde plak, kas</w:t>
      </w:r>
      <w:r w:rsidRPr="00F06837">
        <w:rPr>
          <w:shd w:val="clear" w:color="auto" w:fill="FFFFFF"/>
        </w:rPr>
        <w:t xml:space="preserve">et, CD ve benzeri </w:t>
      </w:r>
      <w:r w:rsidR="00946E8E" w:rsidRPr="00F06837">
        <w:rPr>
          <w:shd w:val="clear" w:color="auto" w:fill="FFFFFF"/>
        </w:rPr>
        <w:t xml:space="preserve">dijital ortamda yayınlanmamış, ayrıca benzeri yarışmalarda </w:t>
      </w:r>
      <w:r w:rsidR="006C73BC" w:rsidRPr="00F06837">
        <w:rPr>
          <w:shd w:val="clear" w:color="auto" w:fill="FFFFFF"/>
        </w:rPr>
        <w:t>ödül</w:t>
      </w:r>
      <w:r w:rsidR="00946E8E" w:rsidRPr="00F06837">
        <w:rPr>
          <w:shd w:val="clear" w:color="auto" w:fill="FFFFFF"/>
        </w:rPr>
        <w:t xml:space="preserve"> almamış olması gerekmektedir.</w:t>
      </w:r>
      <w:r w:rsidR="005172D6" w:rsidRPr="00F06837">
        <w:rPr>
          <w:shd w:val="clear" w:color="auto" w:fill="FFFFFF"/>
        </w:rPr>
        <w:t xml:space="preserve"> </w:t>
      </w:r>
    </w:p>
    <w:p w14:paraId="5D57AFDE" w14:textId="77777777" w:rsidR="00F51590" w:rsidRPr="00F06837" w:rsidRDefault="002519C9" w:rsidP="00CB62A9">
      <w:pPr>
        <w:spacing w:line="276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F06837">
        <w:rPr>
          <w:rStyle w:val="FontStyle18"/>
          <w:rFonts w:eastAsiaTheme="minorHAnsi"/>
          <w:b w:val="0"/>
          <w:bCs w:val="0"/>
          <w:lang w:eastAsia="en-US"/>
        </w:rPr>
        <w:t>Değerlendirme 100 (yüz) puan üzerinden yapılacak olup aşağıda verilen performans değerlendirme formunda yer alan puan dağı</w:t>
      </w:r>
      <w:r w:rsidR="00E16851" w:rsidRPr="00F06837">
        <w:rPr>
          <w:rStyle w:val="FontStyle18"/>
          <w:rFonts w:eastAsiaTheme="minorHAnsi"/>
          <w:b w:val="0"/>
          <w:bCs w:val="0"/>
          <w:lang w:eastAsia="en-US"/>
        </w:rPr>
        <w:t>lı</w:t>
      </w:r>
      <w:r w:rsidRPr="00F06837">
        <w:rPr>
          <w:rStyle w:val="FontStyle18"/>
          <w:rFonts w:eastAsiaTheme="minorHAnsi"/>
          <w:b w:val="0"/>
          <w:bCs w:val="0"/>
          <w:lang w:eastAsia="en-US"/>
        </w:rPr>
        <w:t xml:space="preserve">mı kullanılacaktır. </w:t>
      </w:r>
    </w:p>
    <w:p w14:paraId="6A90B7E2" w14:textId="24E934B1" w:rsidR="000503D7" w:rsidRPr="00F06837" w:rsidRDefault="000503D7" w:rsidP="00CB62A9">
      <w:pPr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F06837">
        <w:t>Değerlendirme 7-11 yaş arası ve 12-17 yaş a</w:t>
      </w:r>
      <w:r w:rsidR="00BA0CBD" w:rsidRPr="00F06837">
        <w:t>rası olmak</w:t>
      </w:r>
      <w:r w:rsidR="00A73E1F" w:rsidRPr="00F06837">
        <w:t xml:space="preserve"> üzere iki yaş grubu için</w:t>
      </w:r>
      <w:r w:rsidR="00BA0CBD" w:rsidRPr="00F06837">
        <w:t xml:space="preserve"> </w:t>
      </w:r>
      <w:r w:rsidRPr="00F06837">
        <w:t xml:space="preserve">gerçekleştirilecektir. </w:t>
      </w:r>
    </w:p>
    <w:p w14:paraId="4CEB3929" w14:textId="77777777" w:rsidR="000503D7" w:rsidRPr="00F06837" w:rsidRDefault="000503D7" w:rsidP="00CB62A9">
      <w:pPr>
        <w:tabs>
          <w:tab w:val="left" w:pos="851"/>
        </w:tabs>
        <w:spacing w:line="276" w:lineRule="auto"/>
        <w:jc w:val="both"/>
      </w:pPr>
    </w:p>
    <w:p w14:paraId="76FCAE7C" w14:textId="63A72EE7" w:rsidR="000503D7" w:rsidRPr="00F06837" w:rsidRDefault="004537EA" w:rsidP="00CB62A9">
      <w:pPr>
        <w:tabs>
          <w:tab w:val="left" w:pos="851"/>
        </w:tabs>
        <w:spacing w:line="276" w:lineRule="auto"/>
        <w:jc w:val="both"/>
      </w:pPr>
      <w:r w:rsidRPr="00F06837">
        <w:rPr>
          <w:b/>
        </w:rPr>
        <w:t>1</w:t>
      </w:r>
      <w:r w:rsidR="000503D7" w:rsidRPr="00F06837">
        <w:t xml:space="preserve">. </w:t>
      </w:r>
      <w:r w:rsidR="007360CD" w:rsidRPr="00F06837">
        <w:rPr>
          <w:b/>
        </w:rPr>
        <w:t>Grup 7</w:t>
      </w:r>
      <w:r w:rsidR="000503D7" w:rsidRPr="00F06837">
        <w:rPr>
          <w:b/>
        </w:rPr>
        <w:t>-11 yaş</w:t>
      </w:r>
      <w:r w:rsidR="00665E76" w:rsidRPr="00F06837">
        <w:t xml:space="preserve"> </w:t>
      </w:r>
      <w:r w:rsidR="000503D7" w:rsidRPr="00F06837">
        <w:t>(23 Nisan 2021 tarihi itibariyle 12 yaşından gün almamış olmak</w:t>
      </w:r>
      <w:r w:rsidR="00734FC3" w:rsidRPr="00F06837">
        <w:t>.</w:t>
      </w:r>
      <w:r w:rsidR="000503D7" w:rsidRPr="00F06837">
        <w:t>)</w:t>
      </w:r>
    </w:p>
    <w:p w14:paraId="56BECE05" w14:textId="08F9E739" w:rsidR="00734FC3" w:rsidRPr="00F06837" w:rsidRDefault="00734FC3" w:rsidP="00CB62A9">
      <w:pPr>
        <w:tabs>
          <w:tab w:val="left" w:pos="851"/>
        </w:tabs>
        <w:spacing w:line="276" w:lineRule="auto"/>
        <w:jc w:val="both"/>
      </w:pPr>
      <w:r w:rsidRPr="00F06837">
        <w:rPr>
          <w:b/>
        </w:rPr>
        <w:t>2.</w:t>
      </w:r>
      <w:r w:rsidR="004537EA" w:rsidRPr="00F06837">
        <w:rPr>
          <w:b/>
        </w:rPr>
        <w:t xml:space="preserve"> </w:t>
      </w:r>
      <w:r w:rsidR="007360CD" w:rsidRPr="00F06837">
        <w:rPr>
          <w:b/>
        </w:rPr>
        <w:t>Grup 12</w:t>
      </w:r>
      <w:r w:rsidRPr="00F06837">
        <w:rPr>
          <w:b/>
        </w:rPr>
        <w:t>-17 yaş</w:t>
      </w:r>
      <w:r w:rsidR="004537EA" w:rsidRPr="00F06837">
        <w:rPr>
          <w:b/>
        </w:rPr>
        <w:t xml:space="preserve"> </w:t>
      </w:r>
      <w:r w:rsidRPr="00F06837">
        <w:rPr>
          <w:b/>
        </w:rPr>
        <w:t>(</w:t>
      </w:r>
      <w:r w:rsidRPr="00F06837">
        <w:t>23 Nisan 2021 tarihi itibariyle 18 yaşından gün almamış olmak.)</w:t>
      </w:r>
    </w:p>
    <w:p w14:paraId="70F28322" w14:textId="77777777" w:rsidR="00734FC3" w:rsidRPr="00F06837" w:rsidRDefault="00734FC3" w:rsidP="00CB62A9">
      <w:pPr>
        <w:tabs>
          <w:tab w:val="left" w:pos="851"/>
        </w:tabs>
        <w:spacing w:line="276" w:lineRule="auto"/>
        <w:jc w:val="both"/>
        <w:rPr>
          <w:b/>
        </w:rPr>
      </w:pPr>
    </w:p>
    <w:p w14:paraId="229DB015" w14:textId="77777777" w:rsidR="00C01414" w:rsidRPr="00F06837" w:rsidRDefault="00C01414" w:rsidP="00CB62A9">
      <w:pPr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14:paraId="3323DE58" w14:textId="77777777" w:rsidR="00A245CD" w:rsidRPr="00F06837" w:rsidRDefault="00A245CD" w:rsidP="00CB62A9">
      <w:pPr>
        <w:spacing w:line="276" w:lineRule="auto"/>
        <w:jc w:val="center"/>
        <w:rPr>
          <w:rStyle w:val="FontStyle18"/>
          <w:rFonts w:eastAsiaTheme="minorHAnsi"/>
          <w:bCs w:val="0"/>
          <w:lang w:eastAsia="en-US"/>
        </w:rPr>
      </w:pPr>
      <w:r w:rsidRPr="00F06837">
        <w:rPr>
          <w:rStyle w:val="FontStyle18"/>
          <w:rFonts w:eastAsiaTheme="minorHAnsi"/>
          <w:bCs w:val="0"/>
          <w:lang w:eastAsia="en-US"/>
        </w:rPr>
        <w:t>23 NİSAN ŞARKISI YARIŞMASI PERFORMANSI</w:t>
      </w:r>
    </w:p>
    <w:p w14:paraId="1271479E" w14:textId="72D711CF" w:rsidR="00D4295F" w:rsidRPr="00F06837" w:rsidRDefault="00A245CD" w:rsidP="00CB62A9">
      <w:pPr>
        <w:spacing w:line="276" w:lineRule="auto"/>
        <w:jc w:val="center"/>
        <w:rPr>
          <w:rStyle w:val="FontStyle18"/>
        </w:rPr>
      </w:pPr>
      <w:r w:rsidRPr="00F06837">
        <w:rPr>
          <w:rStyle w:val="FontStyle18"/>
          <w:rFonts w:eastAsiaTheme="minorHAnsi"/>
          <w:bCs w:val="0"/>
          <w:lang w:eastAsia="en-US"/>
        </w:rPr>
        <w:t>DEĞERLENDİRME ÖLÇEĞİ</w:t>
      </w:r>
    </w:p>
    <w:p w14:paraId="1ED5468E" w14:textId="77777777" w:rsidR="00857DB6" w:rsidRPr="00F06837" w:rsidRDefault="00857DB6" w:rsidP="00CB62A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999"/>
        <w:gridCol w:w="3075"/>
        <w:gridCol w:w="3213"/>
      </w:tblGrid>
      <w:tr w:rsidR="00F06837" w:rsidRPr="00F06837" w14:paraId="2933EE30" w14:textId="77777777" w:rsidTr="00C11282">
        <w:trPr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6B02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Cs w:val="0"/>
                <w:lang w:eastAsia="en-US"/>
              </w:rPr>
              <w:t>Ölçüt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191F" w14:textId="77777777" w:rsidR="00857DB6" w:rsidRPr="00F06837" w:rsidRDefault="00851AD0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Cs w:val="0"/>
                <w:lang w:eastAsia="en-US"/>
              </w:rPr>
              <w:t>Beklenen</w:t>
            </w:r>
            <w:r w:rsidR="00857DB6" w:rsidRPr="00F06837">
              <w:rPr>
                <w:rStyle w:val="FontStyle18"/>
                <w:rFonts w:eastAsiaTheme="minorHAnsi"/>
                <w:bCs w:val="0"/>
                <w:lang w:eastAsia="en-US"/>
              </w:rPr>
              <w:t xml:space="preserve"> Davranış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9B97" w14:textId="77777777" w:rsidR="00857DB6" w:rsidRPr="00F06837" w:rsidRDefault="00857DB6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Cs w:val="0"/>
                <w:lang w:eastAsia="en-US"/>
              </w:rPr>
              <w:t>Puan</w:t>
            </w:r>
          </w:p>
        </w:tc>
      </w:tr>
      <w:tr w:rsidR="00F06837" w:rsidRPr="00F06837" w14:paraId="7B94EC1F" w14:textId="77777777" w:rsidTr="00C11282">
        <w:trPr>
          <w:trHeight w:val="461"/>
          <w:jc w:val="center"/>
        </w:trPr>
        <w:tc>
          <w:tcPr>
            <w:tcW w:w="2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6481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Seçilen şarkının temaya uygunluğu </w:t>
            </w:r>
          </w:p>
        </w:tc>
        <w:tc>
          <w:tcPr>
            <w:tcW w:w="3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421" w14:textId="77777777" w:rsidR="00857DB6" w:rsidRPr="00F06837" w:rsidRDefault="00851AD0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23 Nisan temalı Türkçe bir şarkı. 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A29B" w14:textId="77777777" w:rsidR="00857DB6" w:rsidRPr="00F06837" w:rsidRDefault="00A245CD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1</w:t>
            </w:r>
            <w:r w:rsidR="00857DB6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0 Puan</w:t>
            </w:r>
          </w:p>
        </w:tc>
      </w:tr>
      <w:tr w:rsidR="00F06837" w:rsidRPr="00F06837" w14:paraId="13CBB8A7" w14:textId="77777777" w:rsidTr="00C11282">
        <w:trPr>
          <w:trHeight w:val="414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5CF9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Şarkının ezgisel olarak doğru seslendirilmesi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6BBD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Ezginin notaya uygun, temiz</w:t>
            </w:r>
            <w:r w:rsidR="00F969EF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ve</w:t>
            </w: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</w:t>
            </w:r>
            <w:r w:rsidR="00A245CD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doğru </w:t>
            </w: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olarak seslendirilmesi.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FCBD" w14:textId="77777777" w:rsidR="00857DB6" w:rsidRPr="00F06837" w:rsidRDefault="00857DB6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 Puan</w:t>
            </w:r>
          </w:p>
        </w:tc>
      </w:tr>
      <w:tr w:rsidR="00F06837" w:rsidRPr="00F06837" w14:paraId="1E231DF0" w14:textId="77777777" w:rsidTr="00C11282">
        <w:trPr>
          <w:trHeight w:val="369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97EB" w14:textId="77777777" w:rsidR="00857DB6" w:rsidRPr="00F06837" w:rsidRDefault="00A245CD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Sesin kullanılması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BD28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Sesin gürlüğü, netliği ve nefesin doğru kullanılması. 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7681" w14:textId="77777777" w:rsidR="00857DB6" w:rsidRPr="00F06837" w:rsidRDefault="00851AD0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20 Puan </w:t>
            </w:r>
          </w:p>
        </w:tc>
      </w:tr>
      <w:tr w:rsidR="00F06837" w:rsidRPr="00F06837" w14:paraId="1D5BE8CD" w14:textId="77777777" w:rsidTr="00C11282">
        <w:trPr>
          <w:trHeight w:val="388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4964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Yorum</w:t>
            </w:r>
            <w:r w:rsidR="00A245CD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lama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6CEC" w14:textId="4F3AAF13" w:rsidR="00857DB6" w:rsidRPr="00F06837" w:rsidRDefault="00A245CD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Ş</w:t>
            </w:r>
            <w:r w:rsidR="00BA0CBD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arkının içeriğe uygun duyguyla,</w:t>
            </w:r>
            <w:r w:rsidR="00A73E1F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</w:t>
            </w:r>
            <w:r w:rsidR="00BA0CBD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nüanslara dikkat ederek </w:t>
            </w:r>
            <w:r w:rsidR="00F969EF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seslendir</w:t>
            </w:r>
            <w:r w:rsidR="00D14C00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il</w:t>
            </w:r>
            <w:r w:rsidR="00F969EF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me</w:t>
            </w:r>
            <w:r w:rsidR="00D14C00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si</w:t>
            </w:r>
            <w:r w:rsidR="00F969EF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ve kişisel yorum katabilme</w:t>
            </w:r>
            <w:r w:rsidR="00857DB6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becerisi.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93A5" w14:textId="77777777" w:rsidR="00857DB6" w:rsidRPr="00F06837" w:rsidRDefault="00851AD0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30</w:t>
            </w:r>
            <w:r w:rsidR="00857DB6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Puan</w:t>
            </w:r>
          </w:p>
        </w:tc>
      </w:tr>
      <w:tr w:rsidR="00F06837" w:rsidRPr="00F06837" w14:paraId="60889B6B" w14:textId="77777777" w:rsidTr="00C11282">
        <w:trPr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BB5D" w14:textId="77777777" w:rsidR="00857DB6" w:rsidRPr="00F06837" w:rsidRDefault="00A245CD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Görsel Sunum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D625" w14:textId="77777777" w:rsidR="00857DB6" w:rsidRPr="00F06837" w:rsidRDefault="00A245CD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Şarkının seslendirildiği ortamın doğru kullanılması, </w:t>
            </w:r>
            <w:r w:rsidR="00857DB6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duruş ve selamlama.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30D8" w14:textId="77777777" w:rsidR="00857DB6" w:rsidRPr="00F06837" w:rsidRDefault="00A245CD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</w:t>
            </w:r>
            <w:r w:rsidR="00857DB6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0 Puan</w:t>
            </w:r>
          </w:p>
        </w:tc>
      </w:tr>
      <w:tr w:rsidR="00851AD0" w:rsidRPr="00F06837" w14:paraId="10EFAC9A" w14:textId="77777777" w:rsidTr="00C11282">
        <w:trPr>
          <w:jc w:val="center"/>
        </w:trPr>
        <w:tc>
          <w:tcPr>
            <w:tcW w:w="2999" w:type="dxa"/>
            <w:tcBorders>
              <w:left w:val="single" w:sz="4" w:space="0" w:color="auto"/>
              <w:right w:val="nil"/>
            </w:tcBorders>
            <w:vAlign w:val="center"/>
          </w:tcPr>
          <w:p w14:paraId="73BF469D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Cs w:val="0"/>
                <w:lang w:eastAsia="en-US"/>
              </w:rPr>
              <w:t xml:space="preserve">Toplam </w:t>
            </w:r>
          </w:p>
        </w:tc>
        <w:tc>
          <w:tcPr>
            <w:tcW w:w="3075" w:type="dxa"/>
            <w:tcBorders>
              <w:left w:val="nil"/>
              <w:right w:val="nil"/>
            </w:tcBorders>
          </w:tcPr>
          <w:p w14:paraId="0C04E0B6" w14:textId="77777777" w:rsidR="00857DB6" w:rsidRPr="00F06837" w:rsidRDefault="00857DB6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</w:p>
        </w:tc>
        <w:tc>
          <w:tcPr>
            <w:tcW w:w="3213" w:type="dxa"/>
            <w:tcBorders>
              <w:left w:val="nil"/>
              <w:right w:val="single" w:sz="4" w:space="0" w:color="auto"/>
            </w:tcBorders>
            <w:vAlign w:val="center"/>
          </w:tcPr>
          <w:p w14:paraId="322D5A58" w14:textId="77777777" w:rsidR="00857DB6" w:rsidRPr="00F06837" w:rsidRDefault="00857DB6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Cs w:val="0"/>
                <w:lang w:eastAsia="en-US"/>
              </w:rPr>
              <w:t>100 Puan</w:t>
            </w:r>
          </w:p>
        </w:tc>
      </w:tr>
    </w:tbl>
    <w:p w14:paraId="55BD4020" w14:textId="77777777" w:rsidR="00857DB6" w:rsidRPr="00F06837" w:rsidRDefault="00857DB6" w:rsidP="00CB62A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6DF64452" w14:textId="77777777" w:rsidR="00665E76" w:rsidRPr="00F06837" w:rsidRDefault="00665E76" w:rsidP="00CB62A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57AF057B" w14:textId="77777777" w:rsidR="00444940" w:rsidRPr="00F06837" w:rsidRDefault="008F45F6" w:rsidP="00CB62A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F06837">
        <w:rPr>
          <w:rStyle w:val="FontStyle18"/>
        </w:rPr>
        <w:lastRenderedPageBreak/>
        <w:t>Madd</w:t>
      </w:r>
      <w:r w:rsidR="000B5378" w:rsidRPr="00F06837">
        <w:rPr>
          <w:rStyle w:val="FontStyle18"/>
        </w:rPr>
        <w:t>e 7</w:t>
      </w:r>
      <w:r w:rsidRPr="00F06837">
        <w:rPr>
          <w:rStyle w:val="FontStyle18"/>
        </w:rPr>
        <w:t xml:space="preserve">: </w:t>
      </w:r>
      <w:r w:rsidR="005C12B9" w:rsidRPr="00F06837">
        <w:rPr>
          <w:rStyle w:val="FontStyle18"/>
        </w:rPr>
        <w:t>Yarışma</w:t>
      </w:r>
      <w:r w:rsidR="0015336E" w:rsidRPr="00F06837">
        <w:rPr>
          <w:rStyle w:val="FontStyle18"/>
        </w:rPr>
        <w:t xml:space="preserve"> Takvimi</w:t>
      </w:r>
    </w:p>
    <w:p w14:paraId="707223C9" w14:textId="14663C7F" w:rsidR="004D22A3" w:rsidRPr="00F06837" w:rsidRDefault="00594466" w:rsidP="00CB62A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  <w:rFonts w:eastAsiaTheme="minorHAnsi"/>
          <w:lang w:eastAsia="en-US"/>
        </w:rPr>
      </w:pPr>
      <w:r w:rsidRPr="00F06837">
        <w:rPr>
          <w:rStyle w:val="FontStyle21"/>
        </w:rPr>
        <w:t>Etkinlik t</w:t>
      </w:r>
      <w:r w:rsidR="008B6CF8" w:rsidRPr="00F06837">
        <w:rPr>
          <w:rStyle w:val="FontStyle21"/>
        </w:rPr>
        <w:t xml:space="preserve">akvimi </w:t>
      </w:r>
      <w:r w:rsidRPr="00F06837">
        <w:rPr>
          <w:rFonts w:eastAsiaTheme="minorHAnsi"/>
          <w:lang w:eastAsia="en-US"/>
        </w:rPr>
        <w:t>y</w:t>
      </w:r>
      <w:r w:rsidR="007D46EA" w:rsidRPr="00F06837">
        <w:rPr>
          <w:rFonts w:eastAsiaTheme="minorHAnsi"/>
          <w:lang w:eastAsia="en-US"/>
        </w:rPr>
        <w:t>urt</w:t>
      </w:r>
      <w:r w:rsidRPr="00F06837">
        <w:rPr>
          <w:rFonts w:eastAsiaTheme="minorHAnsi"/>
          <w:lang w:eastAsia="en-US"/>
        </w:rPr>
        <w:t xml:space="preserve"> </w:t>
      </w:r>
      <w:r w:rsidR="007D46EA" w:rsidRPr="00F06837">
        <w:rPr>
          <w:rFonts w:eastAsiaTheme="minorHAnsi"/>
          <w:lang w:eastAsia="en-US"/>
        </w:rPr>
        <w:t>dışı temsilciliklere duyuru yapılması</w:t>
      </w:r>
      <w:r w:rsidR="007D46EA" w:rsidRPr="00F06837">
        <w:rPr>
          <w:rStyle w:val="FontStyle21"/>
        </w:rPr>
        <w:t xml:space="preserve"> ile başlayacak ve </w:t>
      </w:r>
      <w:r w:rsidR="00D14C00" w:rsidRPr="00F06837">
        <w:rPr>
          <w:rStyle w:val="FontStyle21"/>
        </w:rPr>
        <w:t>dereceye giren</w:t>
      </w:r>
      <w:r w:rsidR="00C91F1C" w:rsidRPr="00F06837">
        <w:rPr>
          <w:rStyle w:val="FontStyle21"/>
        </w:rPr>
        <w:t xml:space="preserve"> </w:t>
      </w:r>
      <w:r w:rsidR="00D14C00" w:rsidRPr="00F06837">
        <w:rPr>
          <w:rStyle w:val="FontStyle21"/>
        </w:rPr>
        <w:t>katılımcı</w:t>
      </w:r>
      <w:r w:rsidR="00C91F1C" w:rsidRPr="00F06837">
        <w:rPr>
          <w:rStyle w:val="FontStyle21"/>
        </w:rPr>
        <w:t xml:space="preserve"> isimlerinin </w:t>
      </w:r>
      <w:r w:rsidR="00845478" w:rsidRPr="00F06837">
        <w:rPr>
          <w:rFonts w:eastAsiaTheme="minorHAnsi"/>
          <w:lang w:eastAsia="en-US"/>
        </w:rPr>
        <w:t>Genel Müdürlüğümüz web sitesinde</w:t>
      </w:r>
      <w:r w:rsidR="0012402B" w:rsidRPr="00F06837">
        <w:rPr>
          <w:rFonts w:eastAsiaTheme="minorHAnsi"/>
          <w:lang w:eastAsia="en-US"/>
        </w:rPr>
        <w:t xml:space="preserve"> </w:t>
      </w:r>
      <w:r w:rsidR="007D46EA" w:rsidRPr="00F06837">
        <w:rPr>
          <w:rFonts w:eastAsiaTheme="minorHAnsi"/>
          <w:lang w:eastAsia="en-US"/>
        </w:rPr>
        <w:t xml:space="preserve">ve sosyal medya </w:t>
      </w:r>
      <w:r w:rsidR="00845478" w:rsidRPr="00F06837">
        <w:rPr>
          <w:rFonts w:eastAsiaTheme="minorHAnsi"/>
          <w:lang w:eastAsia="en-US"/>
        </w:rPr>
        <w:t xml:space="preserve">hesaplarında </w:t>
      </w:r>
      <w:r w:rsidR="007D46EA" w:rsidRPr="00F06837">
        <w:rPr>
          <w:rFonts w:eastAsiaTheme="minorHAnsi"/>
          <w:lang w:eastAsia="en-US"/>
        </w:rPr>
        <w:t>yayınlanması</w:t>
      </w:r>
      <w:r w:rsidR="007D46EA" w:rsidRPr="00F06837">
        <w:rPr>
          <w:rStyle w:val="FontStyle21"/>
        </w:rPr>
        <w:t xml:space="preserve"> ile tamamlanacaktır.</w:t>
      </w:r>
    </w:p>
    <w:p w14:paraId="33B68F19" w14:textId="77777777" w:rsidR="005F4B4A" w:rsidRPr="00F06837" w:rsidRDefault="005F4B4A" w:rsidP="00CB62A9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</w:p>
    <w:p w14:paraId="65D3C9A2" w14:textId="70150BA6" w:rsidR="00814E67" w:rsidRPr="00F06837" w:rsidRDefault="00F969EF" w:rsidP="00CB62A9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23</w:t>
      </w:r>
      <w:r w:rsidR="0057415D" w:rsidRPr="00F06837">
        <w:rPr>
          <w:rFonts w:eastAsiaTheme="minorHAnsi"/>
          <w:lang w:eastAsia="en-US"/>
        </w:rPr>
        <w:t xml:space="preserve"> Mart 2021</w:t>
      </w:r>
      <w:r w:rsidR="00444940" w:rsidRPr="00F06837">
        <w:rPr>
          <w:rFonts w:eastAsiaTheme="minorHAnsi"/>
          <w:lang w:eastAsia="en-US"/>
        </w:rPr>
        <w:t xml:space="preserve">  </w:t>
      </w:r>
      <w:r w:rsidR="00C736AA" w:rsidRPr="00F06837">
        <w:rPr>
          <w:rFonts w:eastAsiaTheme="minorHAnsi"/>
          <w:lang w:eastAsia="en-US"/>
        </w:rPr>
        <w:t xml:space="preserve"> </w:t>
      </w:r>
      <w:r w:rsidR="006C73BC" w:rsidRPr="00F06837">
        <w:rPr>
          <w:rFonts w:eastAsiaTheme="minorHAnsi"/>
          <w:lang w:eastAsia="en-US"/>
        </w:rPr>
        <w:t xml:space="preserve"> </w:t>
      </w:r>
      <w:r w:rsidR="00F51590" w:rsidRPr="00F06837">
        <w:rPr>
          <w:rFonts w:eastAsiaTheme="minorHAnsi"/>
          <w:lang w:eastAsia="en-US"/>
        </w:rPr>
        <w:tab/>
      </w:r>
      <w:r w:rsidR="00E25CA1" w:rsidRPr="00F06837">
        <w:rPr>
          <w:rFonts w:eastAsiaTheme="minorHAnsi"/>
          <w:lang w:eastAsia="en-US"/>
        </w:rPr>
        <w:t xml:space="preserve"> </w:t>
      </w:r>
      <w:r w:rsidR="005C12B9" w:rsidRPr="00F06837">
        <w:rPr>
          <w:rFonts w:eastAsiaTheme="minorHAnsi"/>
          <w:lang w:eastAsia="en-US"/>
        </w:rPr>
        <w:tab/>
      </w:r>
      <w:r w:rsidR="00814E67" w:rsidRPr="00F06837">
        <w:rPr>
          <w:rFonts w:eastAsiaTheme="minorHAnsi"/>
          <w:lang w:eastAsia="en-US"/>
        </w:rPr>
        <w:t>: Yurt</w:t>
      </w:r>
      <w:r w:rsidR="00FE72AD" w:rsidRPr="00F06837">
        <w:rPr>
          <w:rFonts w:eastAsiaTheme="minorHAnsi"/>
          <w:lang w:eastAsia="en-US"/>
        </w:rPr>
        <w:t xml:space="preserve"> D</w:t>
      </w:r>
      <w:r w:rsidR="00814E67" w:rsidRPr="00F06837">
        <w:rPr>
          <w:rFonts w:eastAsiaTheme="minorHAnsi"/>
          <w:lang w:eastAsia="en-US"/>
        </w:rPr>
        <w:t xml:space="preserve">ışı </w:t>
      </w:r>
      <w:r w:rsidR="0052771E" w:rsidRPr="00F06837">
        <w:rPr>
          <w:rFonts w:eastAsiaTheme="minorHAnsi"/>
          <w:lang w:eastAsia="en-US"/>
        </w:rPr>
        <w:t>Temsilciliklere Duyuru Yapılması</w:t>
      </w:r>
    </w:p>
    <w:p w14:paraId="318CF189" w14:textId="62F377DA" w:rsidR="005F4B4A" w:rsidRPr="00F06837" w:rsidRDefault="00F969EF" w:rsidP="00CB62A9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1 Nisan</w:t>
      </w:r>
      <w:r w:rsidR="00666CD0" w:rsidRPr="00F06837">
        <w:rPr>
          <w:rFonts w:eastAsiaTheme="minorHAnsi"/>
          <w:lang w:eastAsia="en-US"/>
        </w:rPr>
        <w:t>-</w:t>
      </w:r>
      <w:r w:rsidR="0008535F" w:rsidRPr="00F06837">
        <w:rPr>
          <w:rFonts w:eastAsiaTheme="minorHAnsi"/>
          <w:lang w:eastAsia="en-US"/>
        </w:rPr>
        <w:t xml:space="preserve">16 </w:t>
      </w:r>
      <w:r w:rsidR="00666CD0" w:rsidRPr="00F06837">
        <w:rPr>
          <w:rFonts w:eastAsiaTheme="minorHAnsi"/>
          <w:lang w:eastAsia="en-US"/>
        </w:rPr>
        <w:t>Nisan</w:t>
      </w:r>
      <w:r w:rsidR="00FE72AD" w:rsidRPr="00F06837">
        <w:rPr>
          <w:rFonts w:eastAsiaTheme="minorHAnsi"/>
          <w:lang w:eastAsia="en-US"/>
        </w:rPr>
        <w:t xml:space="preserve"> </w:t>
      </w:r>
      <w:r w:rsidR="005C12B9" w:rsidRPr="00F06837">
        <w:rPr>
          <w:rFonts w:eastAsiaTheme="minorHAnsi"/>
          <w:lang w:eastAsia="en-US"/>
        </w:rPr>
        <w:t>2021</w:t>
      </w:r>
      <w:r w:rsidR="005C12B9" w:rsidRPr="00F06837">
        <w:rPr>
          <w:rFonts w:eastAsiaTheme="minorHAnsi"/>
          <w:lang w:eastAsia="en-US"/>
        </w:rPr>
        <w:tab/>
        <w:t>: Başvuruların</w:t>
      </w:r>
      <w:r w:rsidR="00814E67" w:rsidRPr="00F06837">
        <w:rPr>
          <w:rFonts w:eastAsiaTheme="minorHAnsi"/>
          <w:lang w:eastAsia="en-US"/>
        </w:rPr>
        <w:t xml:space="preserve"> </w:t>
      </w:r>
      <w:r w:rsidR="0052771E" w:rsidRPr="00F06837">
        <w:rPr>
          <w:rFonts w:eastAsiaTheme="minorHAnsi"/>
          <w:lang w:eastAsia="en-US"/>
        </w:rPr>
        <w:t xml:space="preserve">Alınması </w:t>
      </w:r>
    </w:p>
    <w:p w14:paraId="41A436DE" w14:textId="293F4E45" w:rsidR="00814E67" w:rsidRPr="00F06837" w:rsidRDefault="00F969EF" w:rsidP="00CB62A9">
      <w:pPr>
        <w:widowControl/>
        <w:tabs>
          <w:tab w:val="left" w:pos="851"/>
        </w:tabs>
        <w:autoSpaceDE/>
        <w:autoSpaceDN/>
        <w:adjustRightInd/>
        <w:spacing w:line="276" w:lineRule="auto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 xml:space="preserve">19-22 </w:t>
      </w:r>
      <w:r w:rsidR="00666CD0" w:rsidRPr="00F06837">
        <w:rPr>
          <w:rFonts w:eastAsiaTheme="minorHAnsi"/>
          <w:lang w:eastAsia="en-US"/>
        </w:rPr>
        <w:t xml:space="preserve">Nisan </w:t>
      </w:r>
      <w:r w:rsidR="0057415D" w:rsidRPr="00F06837">
        <w:rPr>
          <w:rFonts w:eastAsiaTheme="minorHAnsi"/>
          <w:lang w:eastAsia="en-US"/>
        </w:rPr>
        <w:t>2021</w:t>
      </w:r>
      <w:r w:rsidR="00444940" w:rsidRPr="00F06837">
        <w:rPr>
          <w:rFonts w:eastAsiaTheme="minorHAnsi"/>
          <w:lang w:eastAsia="en-US"/>
        </w:rPr>
        <w:t xml:space="preserve">  </w:t>
      </w:r>
      <w:r w:rsidR="00F51590" w:rsidRPr="00F06837">
        <w:rPr>
          <w:rFonts w:eastAsiaTheme="minorHAnsi"/>
          <w:lang w:eastAsia="en-US"/>
        </w:rPr>
        <w:tab/>
      </w:r>
      <w:r w:rsidR="00E25CA1" w:rsidRPr="00F06837">
        <w:rPr>
          <w:rFonts w:eastAsiaTheme="minorHAnsi"/>
          <w:lang w:eastAsia="en-US"/>
        </w:rPr>
        <w:t xml:space="preserve"> </w:t>
      </w:r>
      <w:r w:rsidR="008C0F0B" w:rsidRPr="00F06837">
        <w:rPr>
          <w:rFonts w:eastAsiaTheme="minorHAnsi"/>
          <w:lang w:eastAsia="en-US"/>
        </w:rPr>
        <w:t xml:space="preserve"> </w:t>
      </w:r>
      <w:r w:rsidR="005C12B9" w:rsidRPr="00F06837">
        <w:rPr>
          <w:rFonts w:eastAsiaTheme="minorHAnsi"/>
          <w:lang w:eastAsia="en-US"/>
        </w:rPr>
        <w:tab/>
      </w:r>
      <w:r w:rsidR="0052771E" w:rsidRPr="00F06837">
        <w:rPr>
          <w:rFonts w:eastAsiaTheme="minorHAnsi"/>
          <w:lang w:eastAsia="en-US"/>
        </w:rPr>
        <w:t xml:space="preserve">: </w:t>
      </w:r>
      <w:r w:rsidR="005C12B9" w:rsidRPr="00F06837">
        <w:rPr>
          <w:rFonts w:eastAsiaTheme="minorHAnsi"/>
          <w:lang w:eastAsia="en-US"/>
        </w:rPr>
        <w:t>Başvuruların</w:t>
      </w:r>
      <w:r w:rsidR="00D21126" w:rsidRPr="00F06837">
        <w:rPr>
          <w:rFonts w:eastAsiaTheme="minorHAnsi"/>
          <w:lang w:eastAsia="en-US"/>
        </w:rPr>
        <w:t xml:space="preserve"> </w:t>
      </w:r>
      <w:r w:rsidR="0052771E" w:rsidRPr="00F06837">
        <w:rPr>
          <w:rFonts w:eastAsiaTheme="minorHAnsi"/>
          <w:lang w:eastAsia="en-US"/>
        </w:rPr>
        <w:t>Değerlendirilmesi</w:t>
      </w:r>
    </w:p>
    <w:p w14:paraId="53D9BA8A" w14:textId="318F566E" w:rsidR="00E12421" w:rsidRPr="00F06837" w:rsidRDefault="0057415D" w:rsidP="00CB62A9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 xml:space="preserve">23 </w:t>
      </w:r>
      <w:r w:rsidR="00666CD0" w:rsidRPr="00F06837">
        <w:rPr>
          <w:rFonts w:eastAsiaTheme="minorHAnsi"/>
          <w:lang w:eastAsia="en-US"/>
        </w:rPr>
        <w:t>Nisan</w:t>
      </w:r>
      <w:r w:rsidRPr="00F06837">
        <w:rPr>
          <w:rFonts w:eastAsiaTheme="minorHAnsi"/>
          <w:lang w:eastAsia="en-US"/>
        </w:rPr>
        <w:t xml:space="preserve"> 2021</w:t>
      </w:r>
      <w:r w:rsidR="00851AD0" w:rsidRPr="00F06837">
        <w:rPr>
          <w:rFonts w:eastAsiaTheme="minorHAnsi"/>
          <w:lang w:eastAsia="en-US"/>
        </w:rPr>
        <w:t>’den sonra</w:t>
      </w:r>
      <w:r w:rsidR="0052771E" w:rsidRPr="00F06837">
        <w:rPr>
          <w:rFonts w:eastAsiaTheme="minorHAnsi"/>
          <w:lang w:eastAsia="en-US"/>
        </w:rPr>
        <w:tab/>
        <w:t xml:space="preserve">: </w:t>
      </w:r>
      <w:r w:rsidR="00814E67" w:rsidRPr="00F06837">
        <w:rPr>
          <w:rFonts w:eastAsiaTheme="minorHAnsi"/>
          <w:lang w:eastAsia="en-US"/>
        </w:rPr>
        <w:t>Sonuç</w:t>
      </w:r>
      <w:r w:rsidR="0052771E" w:rsidRPr="00F06837">
        <w:rPr>
          <w:rFonts w:eastAsiaTheme="minorHAnsi"/>
          <w:lang w:eastAsia="en-US"/>
        </w:rPr>
        <w:t>ların</w:t>
      </w:r>
      <w:r w:rsidR="00814E67" w:rsidRPr="00F06837">
        <w:rPr>
          <w:rFonts w:eastAsiaTheme="minorHAnsi"/>
          <w:lang w:eastAsia="en-US"/>
        </w:rPr>
        <w:t xml:space="preserve"> </w:t>
      </w:r>
      <w:r w:rsidR="0052771E" w:rsidRPr="00F06837">
        <w:rPr>
          <w:rFonts w:eastAsiaTheme="minorHAnsi"/>
          <w:lang w:eastAsia="en-US"/>
        </w:rPr>
        <w:t>Açıklanması</w:t>
      </w:r>
    </w:p>
    <w:p w14:paraId="3FD315B4" w14:textId="77777777" w:rsidR="007360CD" w:rsidRPr="00F06837" w:rsidRDefault="007360CD" w:rsidP="00CB62A9">
      <w:pPr>
        <w:widowControl/>
        <w:autoSpaceDE/>
        <w:autoSpaceDN/>
        <w:adjustRightInd/>
        <w:spacing w:line="276" w:lineRule="auto"/>
        <w:rPr>
          <w:rStyle w:val="FontStyle18"/>
        </w:rPr>
      </w:pPr>
    </w:p>
    <w:p w14:paraId="35F783D1" w14:textId="77777777" w:rsidR="00FB4B7D" w:rsidRPr="00F06837" w:rsidRDefault="00FB4B7D" w:rsidP="00CB62A9">
      <w:pPr>
        <w:widowControl/>
        <w:autoSpaceDE/>
        <w:autoSpaceDN/>
        <w:adjustRightInd/>
        <w:spacing w:line="276" w:lineRule="auto"/>
        <w:rPr>
          <w:rStyle w:val="FontStyle18"/>
        </w:rPr>
      </w:pPr>
    </w:p>
    <w:p w14:paraId="75F66CC4" w14:textId="77777777" w:rsidR="00155161" w:rsidRPr="00F06837" w:rsidRDefault="000B5378" w:rsidP="00CB62A9">
      <w:pPr>
        <w:widowControl/>
        <w:autoSpaceDE/>
        <w:autoSpaceDN/>
        <w:adjustRightInd/>
        <w:spacing w:line="276" w:lineRule="auto"/>
        <w:rPr>
          <w:rStyle w:val="FontStyle18"/>
        </w:rPr>
      </w:pPr>
      <w:r w:rsidRPr="00F06837">
        <w:rPr>
          <w:rStyle w:val="FontStyle18"/>
        </w:rPr>
        <w:t xml:space="preserve">Madde </w:t>
      </w:r>
      <w:r w:rsidR="00784194" w:rsidRPr="00F06837">
        <w:rPr>
          <w:rStyle w:val="FontStyle18"/>
        </w:rPr>
        <w:t>8</w:t>
      </w:r>
      <w:r w:rsidR="00607DDE" w:rsidRPr="00F06837">
        <w:rPr>
          <w:rStyle w:val="FontStyle18"/>
        </w:rPr>
        <w:t xml:space="preserve">: </w:t>
      </w:r>
      <w:r w:rsidR="005C12B9" w:rsidRPr="00F06837">
        <w:rPr>
          <w:rStyle w:val="FontStyle18"/>
        </w:rPr>
        <w:t>Yarışmanın Teknik Özellikleri</w:t>
      </w:r>
    </w:p>
    <w:p w14:paraId="09B79C29" w14:textId="77777777" w:rsidR="00784194" w:rsidRPr="00F06837" w:rsidRDefault="00784194" w:rsidP="00CB62A9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  <w:b w:val="0"/>
          <w:bCs w:val="0"/>
        </w:rPr>
      </w:pPr>
    </w:p>
    <w:p w14:paraId="63EE753C" w14:textId="2842DDA8" w:rsidR="00784194" w:rsidRPr="00F06837" w:rsidRDefault="00F969EF" w:rsidP="00CB62A9">
      <w:pPr>
        <w:pStyle w:val="AralkYok"/>
        <w:numPr>
          <w:ilvl w:val="0"/>
          <w:numId w:val="12"/>
        </w:numPr>
        <w:spacing w:line="276" w:lineRule="auto"/>
        <w:ind w:left="567" w:firstLine="0"/>
        <w:jc w:val="both"/>
      </w:pPr>
      <w:r w:rsidRPr="00F06837">
        <w:t>Yarışmaya Türkçe, 23 Nisan temalı</w:t>
      </w:r>
      <w:r w:rsidR="00784194" w:rsidRPr="00F06837">
        <w:t xml:space="preserve"> </w:t>
      </w:r>
      <w:r w:rsidR="00D14C00" w:rsidRPr="00F06837">
        <w:t xml:space="preserve">bir </w:t>
      </w:r>
      <w:r w:rsidR="00784194" w:rsidRPr="00F06837">
        <w:t xml:space="preserve">şarkı ile </w:t>
      </w:r>
      <w:r w:rsidR="00851AD0" w:rsidRPr="00F06837">
        <w:t xml:space="preserve">katılım sağlanabilir. </w:t>
      </w:r>
      <w:r w:rsidR="00784194" w:rsidRPr="00F06837">
        <w:t xml:space="preserve"> </w:t>
      </w:r>
    </w:p>
    <w:p w14:paraId="4E145C4F" w14:textId="0DA011F5" w:rsidR="00784194" w:rsidRPr="00F06837" w:rsidRDefault="00784194" w:rsidP="00CB62A9">
      <w:pPr>
        <w:pStyle w:val="AralkYok"/>
        <w:numPr>
          <w:ilvl w:val="0"/>
          <w:numId w:val="12"/>
        </w:numPr>
        <w:spacing w:line="276" w:lineRule="auto"/>
        <w:ind w:left="567" w:firstLine="0"/>
        <w:jc w:val="both"/>
      </w:pPr>
      <w:r w:rsidRPr="00F06837">
        <w:t>Ya</w:t>
      </w:r>
      <w:r w:rsidR="00A73E1F" w:rsidRPr="00F06837">
        <w:t>rışmaya gönderilecek videolar</w:t>
      </w:r>
      <w:r w:rsidR="00851AD0" w:rsidRPr="00F06837">
        <w:t xml:space="preserve"> yarışmacının videoda</w:t>
      </w:r>
      <w:r w:rsidR="00D14C00" w:rsidRPr="00F06837">
        <w:t xml:space="preserve"> yer alacağı bir </w:t>
      </w:r>
      <w:r w:rsidRPr="00F06837">
        <w:t xml:space="preserve">şekilde </w:t>
      </w:r>
      <w:r w:rsidR="00A73E1F" w:rsidRPr="00F06837">
        <w:t xml:space="preserve">görüntülü </w:t>
      </w:r>
      <w:r w:rsidRPr="00F06837">
        <w:t xml:space="preserve">olmalıdır. </w:t>
      </w:r>
    </w:p>
    <w:p w14:paraId="7E26108C" w14:textId="77777777" w:rsidR="00784194" w:rsidRPr="00F06837" w:rsidRDefault="00784194" w:rsidP="00CB62A9">
      <w:pPr>
        <w:pStyle w:val="AralkYok"/>
        <w:numPr>
          <w:ilvl w:val="0"/>
          <w:numId w:val="11"/>
        </w:numPr>
        <w:spacing w:line="276" w:lineRule="auto"/>
        <w:ind w:left="567" w:firstLine="0"/>
        <w:jc w:val="both"/>
      </w:pPr>
      <w:r w:rsidRPr="00F06837">
        <w:t>Yarışmaya gönderilecek videolar; çözünürlüğü yüksek cihazlarla hazırlanmalıdır.</w:t>
      </w:r>
    </w:p>
    <w:p w14:paraId="1555C080" w14:textId="7E02757C" w:rsidR="00784194" w:rsidRPr="00F06837" w:rsidRDefault="00784194" w:rsidP="00CB62A9">
      <w:pPr>
        <w:pStyle w:val="AralkYok"/>
        <w:numPr>
          <w:ilvl w:val="0"/>
          <w:numId w:val="11"/>
        </w:numPr>
        <w:spacing w:line="276" w:lineRule="auto"/>
        <w:ind w:left="567" w:firstLine="0"/>
        <w:jc w:val="both"/>
        <w:rPr>
          <w:rStyle w:val="FontStyle18"/>
          <w:rFonts w:cstheme="minorBidi"/>
          <w:b w:val="0"/>
          <w:bCs w:val="0"/>
          <w:szCs w:val="22"/>
        </w:rPr>
      </w:pPr>
      <w:r w:rsidRPr="00F06837">
        <w:rPr>
          <w:rStyle w:val="FontStyle18"/>
          <w:b w:val="0"/>
        </w:rPr>
        <w:t>Yarışmaya katılacak videolar</w:t>
      </w:r>
      <w:r w:rsidR="00D14C00" w:rsidRPr="00F06837">
        <w:rPr>
          <w:rStyle w:val="FontStyle18"/>
          <w:b w:val="0"/>
        </w:rPr>
        <w:t>ın</w:t>
      </w:r>
      <w:r w:rsidRPr="00F06837">
        <w:rPr>
          <w:rStyle w:val="FontStyle18"/>
          <w:b w:val="0"/>
        </w:rPr>
        <w:t xml:space="preserve">, başvuru formu ile birlikte belirtilen tarihler arasında </w:t>
      </w:r>
      <w:r w:rsidR="00F969EF" w:rsidRPr="00F06837">
        <w:rPr>
          <w:b/>
          <w:u w:val="single"/>
        </w:rPr>
        <w:t xml:space="preserve">abgm23nisan@gmail.com </w:t>
      </w:r>
      <w:r w:rsidRPr="00F06837">
        <w:rPr>
          <w:rStyle w:val="FontStyle18"/>
          <w:b w:val="0"/>
        </w:rPr>
        <w:t>e-posta adresine gönderilmesi gerekmektedir.</w:t>
      </w:r>
    </w:p>
    <w:p w14:paraId="15C6A8DF" w14:textId="77777777" w:rsidR="004537EA" w:rsidRPr="00F06837" w:rsidRDefault="004537EA" w:rsidP="00CB62A9">
      <w:pPr>
        <w:pStyle w:val="AralkYok"/>
        <w:numPr>
          <w:ilvl w:val="0"/>
          <w:numId w:val="11"/>
        </w:numPr>
        <w:spacing w:line="276" w:lineRule="auto"/>
        <w:ind w:left="567" w:firstLine="0"/>
        <w:jc w:val="both"/>
        <w:rPr>
          <w:rStyle w:val="FontStyle18"/>
          <w:rFonts w:cstheme="minorBidi"/>
          <w:b w:val="0"/>
          <w:bCs w:val="0"/>
          <w:szCs w:val="22"/>
        </w:rPr>
      </w:pPr>
      <w:r w:rsidRPr="00F06837">
        <w:rPr>
          <w:rStyle w:val="FontStyle18"/>
          <w:b w:val="0"/>
        </w:rPr>
        <w:t>Başvuru formu ve video mutlaka aynı e-posta içinde gönderilmelidir.</w:t>
      </w:r>
    </w:p>
    <w:p w14:paraId="01493999" w14:textId="77777777" w:rsidR="004537EA" w:rsidRPr="00F06837" w:rsidRDefault="00784194" w:rsidP="00CB62A9">
      <w:pPr>
        <w:pStyle w:val="AralkYok"/>
        <w:numPr>
          <w:ilvl w:val="0"/>
          <w:numId w:val="11"/>
        </w:numPr>
        <w:spacing w:line="276" w:lineRule="auto"/>
        <w:ind w:left="567" w:firstLine="0"/>
        <w:jc w:val="both"/>
        <w:rPr>
          <w:rStyle w:val="FontStyle18"/>
          <w:rFonts w:cstheme="minorBidi"/>
          <w:b w:val="0"/>
          <w:bCs w:val="0"/>
          <w:szCs w:val="22"/>
        </w:rPr>
      </w:pPr>
      <w:r w:rsidRPr="00F06837">
        <w:rPr>
          <w:rStyle w:val="FontStyle18"/>
          <w:b w:val="0"/>
        </w:rPr>
        <w:t>E-posta ile gönderilmesi mümkün olmayan veya gönderilemeyen videolar başvuru formunda</w:t>
      </w:r>
      <w:r w:rsidR="00F969EF" w:rsidRPr="00F06837">
        <w:rPr>
          <w:rStyle w:val="FontStyle18"/>
          <w:b w:val="0"/>
        </w:rPr>
        <w:t xml:space="preserve"> bağlantı linkleri paylaşılarak </w:t>
      </w:r>
      <w:r w:rsidRPr="00F06837">
        <w:rPr>
          <w:rStyle w:val="FontStyle18"/>
          <w:b w:val="0"/>
        </w:rPr>
        <w:t>da belirtilen e-pos</w:t>
      </w:r>
      <w:r w:rsidR="004537EA" w:rsidRPr="00F06837">
        <w:rPr>
          <w:rStyle w:val="FontStyle18"/>
          <w:b w:val="0"/>
        </w:rPr>
        <w:t>ta adresine gönderilebilecektir</w:t>
      </w:r>
    </w:p>
    <w:p w14:paraId="71335A1A" w14:textId="3F2933B0" w:rsidR="00784194" w:rsidRPr="00F06837" w:rsidRDefault="004537EA" w:rsidP="00CB62A9">
      <w:pPr>
        <w:pStyle w:val="AralkYok"/>
        <w:numPr>
          <w:ilvl w:val="0"/>
          <w:numId w:val="11"/>
        </w:numPr>
        <w:spacing w:line="276" w:lineRule="auto"/>
        <w:ind w:left="567" w:firstLine="0"/>
        <w:jc w:val="both"/>
        <w:rPr>
          <w:rStyle w:val="FontStyle18"/>
          <w:rFonts w:cstheme="minorBidi"/>
          <w:b w:val="0"/>
          <w:bCs w:val="0"/>
          <w:szCs w:val="22"/>
        </w:rPr>
      </w:pPr>
      <w:r w:rsidRPr="00F06837">
        <w:rPr>
          <w:rStyle w:val="FontStyle18"/>
          <w:rFonts w:cstheme="minorBidi"/>
          <w:b w:val="0"/>
          <w:bCs w:val="0"/>
          <w:szCs w:val="22"/>
        </w:rPr>
        <w:t xml:space="preserve">Yarışmaya yoğun katılım </w:t>
      </w:r>
      <w:r w:rsidR="00D14C00" w:rsidRPr="00F06837">
        <w:rPr>
          <w:rStyle w:val="FontStyle18"/>
          <w:rFonts w:cstheme="minorBidi"/>
          <w:b w:val="0"/>
          <w:bCs w:val="0"/>
          <w:szCs w:val="22"/>
        </w:rPr>
        <w:t xml:space="preserve">olması </w:t>
      </w:r>
      <w:r w:rsidRPr="00F06837">
        <w:rPr>
          <w:rStyle w:val="FontStyle18"/>
          <w:rFonts w:cstheme="minorBidi"/>
          <w:b w:val="0"/>
          <w:bCs w:val="0"/>
          <w:szCs w:val="22"/>
        </w:rPr>
        <w:t>durumunda başvuru</w:t>
      </w:r>
      <w:r w:rsidR="00D14C00" w:rsidRPr="00F06837">
        <w:rPr>
          <w:rStyle w:val="FontStyle18"/>
          <w:rFonts w:cstheme="minorBidi"/>
          <w:b w:val="0"/>
          <w:bCs w:val="0"/>
          <w:szCs w:val="22"/>
        </w:rPr>
        <w:t>su yapılan</w:t>
      </w:r>
      <w:r w:rsidRPr="00F06837">
        <w:rPr>
          <w:rStyle w:val="FontStyle18"/>
          <w:rFonts w:cstheme="minorBidi"/>
          <w:bCs w:val="0"/>
          <w:szCs w:val="22"/>
        </w:rPr>
        <w:t xml:space="preserve"> ilk 3000</w:t>
      </w:r>
      <w:r w:rsidRPr="00F06837">
        <w:rPr>
          <w:rStyle w:val="FontStyle18"/>
          <w:rFonts w:cstheme="minorBidi"/>
          <w:b w:val="0"/>
          <w:bCs w:val="0"/>
          <w:szCs w:val="22"/>
        </w:rPr>
        <w:t xml:space="preserve"> </w:t>
      </w:r>
      <w:r w:rsidR="00D14C00" w:rsidRPr="00F06837">
        <w:rPr>
          <w:rStyle w:val="FontStyle18"/>
          <w:rFonts w:cstheme="minorBidi"/>
          <w:b w:val="0"/>
          <w:bCs w:val="0"/>
          <w:szCs w:val="22"/>
        </w:rPr>
        <w:t xml:space="preserve">eser </w:t>
      </w:r>
      <w:r w:rsidRPr="00F06837">
        <w:rPr>
          <w:rStyle w:val="FontStyle18"/>
          <w:rFonts w:cstheme="minorBidi"/>
          <w:b w:val="0"/>
          <w:bCs w:val="0"/>
          <w:szCs w:val="22"/>
        </w:rPr>
        <w:t>değerlendirmeye alınacaktır.</w:t>
      </w:r>
    </w:p>
    <w:p w14:paraId="5A148823" w14:textId="77777777" w:rsidR="009F0898" w:rsidRPr="00F06837" w:rsidRDefault="009F0898" w:rsidP="00CB62A9">
      <w:pPr>
        <w:pStyle w:val="Style7"/>
        <w:widowControl/>
        <w:spacing w:line="276" w:lineRule="auto"/>
        <w:jc w:val="both"/>
        <w:rPr>
          <w:rStyle w:val="FontStyle21"/>
        </w:rPr>
      </w:pPr>
    </w:p>
    <w:p w14:paraId="60B79349" w14:textId="77777777" w:rsidR="009F0898" w:rsidRPr="00F06837" w:rsidRDefault="00784194" w:rsidP="00CB62A9">
      <w:pPr>
        <w:spacing w:line="276" w:lineRule="auto"/>
        <w:jc w:val="both"/>
        <w:rPr>
          <w:b/>
        </w:rPr>
      </w:pPr>
      <w:r w:rsidRPr="00F06837">
        <w:rPr>
          <w:rStyle w:val="FontStyle18"/>
        </w:rPr>
        <w:t xml:space="preserve">Madde 9: </w:t>
      </w:r>
      <w:r w:rsidR="009F0898" w:rsidRPr="00F06837">
        <w:rPr>
          <w:b/>
        </w:rPr>
        <w:t xml:space="preserve">Yarışmaya Başvuru İle İlgili Avrupa Birliği ve Dış İlişkiler Genel Müdürlüğüne Ait Haklar </w:t>
      </w:r>
      <w:r w:rsidRPr="00F06837">
        <w:rPr>
          <w:b/>
        </w:rPr>
        <w:t>v</w:t>
      </w:r>
      <w:r w:rsidR="009F0898" w:rsidRPr="00F06837">
        <w:rPr>
          <w:b/>
        </w:rPr>
        <w:t>e Şartlar</w:t>
      </w:r>
    </w:p>
    <w:p w14:paraId="7D9A38EC" w14:textId="77777777" w:rsidR="009F0898" w:rsidRPr="00F06837" w:rsidRDefault="009F0898" w:rsidP="00CB62A9">
      <w:pPr>
        <w:pStyle w:val="Style7"/>
        <w:widowControl/>
        <w:spacing w:line="276" w:lineRule="auto"/>
        <w:rPr>
          <w:rStyle w:val="FontStyle18"/>
        </w:rPr>
      </w:pPr>
    </w:p>
    <w:p w14:paraId="2086BB09" w14:textId="77777777" w:rsidR="00784194" w:rsidRPr="00F06837" w:rsidRDefault="00784194" w:rsidP="00CB62A9">
      <w:pPr>
        <w:pStyle w:val="AralkYok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cs="Times New Roman"/>
          <w:szCs w:val="24"/>
        </w:rPr>
        <w:t>Gerekli görülmesi halinde yarışmaya başvuru süresi, Avrupa Birliği ve Dış İlişkiler Genel Müdürlüğü tarafından uzatılabilir.</w:t>
      </w:r>
    </w:p>
    <w:p w14:paraId="6BC20123" w14:textId="77777777" w:rsidR="00784194" w:rsidRPr="00F06837" w:rsidRDefault="00784194" w:rsidP="00CB62A9">
      <w:pPr>
        <w:pStyle w:val="AralkYok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cs="Times New Roman"/>
          <w:szCs w:val="24"/>
        </w:rPr>
        <w:t>Değerlendirme, Avrupa Birliği ve Dış İlişkiler Genel Müdürlüğü tarafından yapılır.</w:t>
      </w:r>
    </w:p>
    <w:p w14:paraId="0CB296C0" w14:textId="77777777" w:rsidR="00784194" w:rsidRPr="00F06837" w:rsidRDefault="00784194" w:rsidP="00CB62A9">
      <w:pPr>
        <w:pStyle w:val="AralkYok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eastAsia="Times New Roman" w:cs="Times New Roman"/>
          <w:szCs w:val="24"/>
          <w:lang w:eastAsia="tr-TR"/>
        </w:rPr>
        <w:t>Komisyon değerlendirmesinde gizlilik ilkesi esas alınır.</w:t>
      </w:r>
    </w:p>
    <w:p w14:paraId="3A4E011E" w14:textId="77777777" w:rsidR="00784194" w:rsidRPr="00F06837" w:rsidRDefault="00784194" w:rsidP="00CB62A9">
      <w:pPr>
        <w:pStyle w:val="AralkYok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cs="Times New Roman"/>
          <w:szCs w:val="24"/>
        </w:rPr>
        <w:t>Komisyonun kararı kesindir, itiraz edilemez, değiştirilemez.</w:t>
      </w:r>
    </w:p>
    <w:p w14:paraId="5D8DACAB" w14:textId="77777777" w:rsidR="00784194" w:rsidRPr="00F06837" w:rsidRDefault="00784194" w:rsidP="00CB62A9">
      <w:pPr>
        <w:pStyle w:val="AralkYok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cs="Times New Roman"/>
          <w:szCs w:val="24"/>
        </w:rPr>
        <w:t>Avrupa Birliği ve Dış İlişkiler Genel Müdürlüğü haber vermeksizin ödül türlerinde ve miktarlarında değişiklik yapma hakkına sahiptir.</w:t>
      </w:r>
    </w:p>
    <w:p w14:paraId="1F2614FC" w14:textId="6A534146" w:rsidR="00784194" w:rsidRPr="00F06837" w:rsidRDefault="00784194" w:rsidP="00CB62A9">
      <w:pPr>
        <w:pStyle w:val="AralkYok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eastAsia="Times New Roman" w:cs="Times New Roman"/>
          <w:szCs w:val="24"/>
          <w:lang w:eastAsia="tr-TR"/>
        </w:rPr>
        <w:t>Yarışmay</w:t>
      </w:r>
      <w:r w:rsidR="001A47F7" w:rsidRPr="00F06837">
        <w:rPr>
          <w:rFonts w:eastAsia="Times New Roman" w:cs="Times New Roman"/>
          <w:szCs w:val="24"/>
          <w:lang w:eastAsia="tr-TR"/>
        </w:rPr>
        <w:t>a gönderilen eserleri yayımlama veya</w:t>
      </w:r>
      <w:r w:rsidRPr="00F06837">
        <w:rPr>
          <w:rFonts w:eastAsia="Times New Roman" w:cs="Times New Roman"/>
          <w:szCs w:val="24"/>
          <w:lang w:eastAsia="tr-TR"/>
        </w:rPr>
        <w:t xml:space="preserve"> farklı iletişim araçlarında kullanma hakkı herhangi bir bedel ödemeksizin </w:t>
      </w:r>
      <w:r w:rsidRPr="00F06837">
        <w:rPr>
          <w:rFonts w:cs="Times New Roman"/>
          <w:szCs w:val="24"/>
        </w:rPr>
        <w:t>Avrupa Birliği ve Dış İlişkiler Genel Müdürlüğüne</w:t>
      </w:r>
      <w:r w:rsidRPr="00F06837">
        <w:rPr>
          <w:rFonts w:eastAsia="Times New Roman" w:cs="Times New Roman"/>
          <w:szCs w:val="24"/>
          <w:lang w:eastAsia="tr-TR"/>
        </w:rPr>
        <w:t xml:space="preserve"> aittir.</w:t>
      </w:r>
    </w:p>
    <w:p w14:paraId="12FFBA80" w14:textId="20A1BEF4" w:rsidR="00F969EF" w:rsidRPr="00F06837" w:rsidRDefault="00F969EF" w:rsidP="00CB62A9">
      <w:pPr>
        <w:pStyle w:val="AralkYok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cs="Times New Roman"/>
          <w:szCs w:val="24"/>
        </w:rPr>
        <w:t>Avrupa Birliği ve Dış İlişkiler Genel Müdürlüğü mansiyon ödülü verme hakkına sahiptir.</w:t>
      </w:r>
    </w:p>
    <w:p w14:paraId="77A287C1" w14:textId="377A6498" w:rsidR="00784194" w:rsidRPr="00F06837" w:rsidRDefault="00784194" w:rsidP="00CB62A9">
      <w:pPr>
        <w:pStyle w:val="AralkYok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cs="Times New Roman"/>
          <w:szCs w:val="24"/>
        </w:rPr>
        <w:t>Yarışmaya katılan tüm eserlerin kullanım hakları, başvuru</w:t>
      </w:r>
      <w:r w:rsidR="001A47F7" w:rsidRPr="00F06837">
        <w:rPr>
          <w:rFonts w:cs="Times New Roman"/>
          <w:szCs w:val="24"/>
        </w:rPr>
        <w:t>nun yapılmasından</w:t>
      </w:r>
      <w:r w:rsidRPr="00F06837">
        <w:rPr>
          <w:rFonts w:cs="Times New Roman"/>
          <w:szCs w:val="24"/>
        </w:rPr>
        <w:t xml:space="preserve"> </w:t>
      </w:r>
      <w:r w:rsidR="000E0D2B" w:rsidRPr="00F06837">
        <w:rPr>
          <w:rFonts w:cs="Times New Roman"/>
          <w:szCs w:val="24"/>
        </w:rPr>
        <w:t xml:space="preserve">itibaren </w:t>
      </w:r>
      <w:r w:rsidR="00CB62A9" w:rsidRPr="00F06837">
        <w:rPr>
          <w:rFonts w:cs="Times New Roman"/>
          <w:szCs w:val="24"/>
        </w:rPr>
        <w:t xml:space="preserve">Avrupa </w:t>
      </w:r>
      <w:r w:rsidRPr="00F06837">
        <w:rPr>
          <w:rFonts w:cs="Times New Roman"/>
          <w:szCs w:val="24"/>
        </w:rPr>
        <w:t>Birliği ve Dış İlişkiler Genel Müdürlüğüne aittir.</w:t>
      </w:r>
    </w:p>
    <w:p w14:paraId="313EED5A" w14:textId="1C7B4F3A" w:rsidR="00784194" w:rsidRPr="00F06837" w:rsidRDefault="00784194" w:rsidP="00CB62A9">
      <w:pPr>
        <w:pStyle w:val="AralkYok"/>
        <w:numPr>
          <w:ilvl w:val="0"/>
          <w:numId w:val="15"/>
        </w:numPr>
        <w:spacing w:line="276" w:lineRule="auto"/>
        <w:ind w:left="567" w:firstLine="0"/>
        <w:jc w:val="both"/>
        <w:rPr>
          <w:rStyle w:val="FontStyle18"/>
          <w:b w:val="0"/>
          <w:bCs w:val="0"/>
        </w:rPr>
      </w:pPr>
      <w:r w:rsidRPr="00F06837">
        <w:rPr>
          <w:rFonts w:cs="Times New Roman"/>
          <w:szCs w:val="24"/>
        </w:rPr>
        <w:t>Katılımcılar işbu şartları kabul etmiş sayılır.</w:t>
      </w:r>
    </w:p>
    <w:p w14:paraId="56246172" w14:textId="77777777" w:rsidR="009F0898" w:rsidRPr="00F06837" w:rsidRDefault="009F0898" w:rsidP="00CB62A9">
      <w:pPr>
        <w:pStyle w:val="AralkYok"/>
        <w:spacing w:line="276" w:lineRule="auto"/>
        <w:ind w:left="710"/>
        <w:jc w:val="both"/>
      </w:pPr>
    </w:p>
    <w:p w14:paraId="69E68B27" w14:textId="16774EA5" w:rsidR="00784194" w:rsidRPr="00F06837" w:rsidRDefault="000B5378" w:rsidP="00CB62A9">
      <w:pPr>
        <w:pStyle w:val="Style7"/>
        <w:widowControl/>
        <w:spacing w:line="276" w:lineRule="auto"/>
        <w:jc w:val="both"/>
        <w:rPr>
          <w:rStyle w:val="FontStyle18"/>
        </w:rPr>
      </w:pPr>
      <w:r w:rsidRPr="00F06837">
        <w:rPr>
          <w:rStyle w:val="FontStyle18"/>
        </w:rPr>
        <w:t>Madde</w:t>
      </w:r>
      <w:r w:rsidR="00784194" w:rsidRPr="00F06837">
        <w:rPr>
          <w:rStyle w:val="FontStyle18"/>
        </w:rPr>
        <w:t xml:space="preserve"> 10</w:t>
      </w:r>
      <w:r w:rsidR="00607DDE" w:rsidRPr="00F06837">
        <w:rPr>
          <w:rStyle w:val="FontStyle18"/>
        </w:rPr>
        <w:t>: Diğer Hususlar</w:t>
      </w:r>
    </w:p>
    <w:p w14:paraId="7A10CA3B" w14:textId="77777777" w:rsidR="00665E76" w:rsidRPr="00F06837" w:rsidRDefault="00665E76" w:rsidP="00CB62A9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</w:p>
    <w:p w14:paraId="4C75532D" w14:textId="4D3F3CB5" w:rsidR="00784194" w:rsidRPr="00F06837" w:rsidRDefault="00F969EF" w:rsidP="00CB62A9">
      <w:pPr>
        <w:pStyle w:val="Style7"/>
        <w:widowControl/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Duyurular</w:t>
      </w:r>
      <w:r w:rsidR="00784194" w:rsidRPr="00F06837">
        <w:rPr>
          <w:rFonts w:eastAsiaTheme="minorHAnsi"/>
          <w:lang w:eastAsia="en-US"/>
        </w:rPr>
        <w:t xml:space="preserve"> Avrupa Birliği ve Dış İlişkiler Genel Müdürlüğü ve Millî</w:t>
      </w:r>
      <w:r w:rsidR="001A47F7" w:rsidRPr="00F06837">
        <w:rPr>
          <w:rFonts w:eastAsiaTheme="minorHAnsi"/>
          <w:lang w:eastAsia="en-US"/>
        </w:rPr>
        <w:t xml:space="preserve"> Eğitim Bakanlığı yurt </w:t>
      </w:r>
      <w:r w:rsidR="00784194" w:rsidRPr="00F06837">
        <w:rPr>
          <w:rFonts w:eastAsiaTheme="minorHAnsi"/>
          <w:lang w:eastAsia="en-US"/>
        </w:rPr>
        <w:t>dışı teşkilatı temsilciliklerinin web sitesi ve sosyal medya hesapları üzerinden yapılacaktır.</w:t>
      </w:r>
    </w:p>
    <w:p w14:paraId="4C04B06D" w14:textId="015DBEA0" w:rsidR="00784194" w:rsidRPr="00F06837" w:rsidRDefault="00784194" w:rsidP="00CB62A9">
      <w:pPr>
        <w:pStyle w:val="Style7"/>
        <w:widowControl/>
        <w:spacing w:line="276" w:lineRule="auto"/>
        <w:ind w:firstLine="720"/>
        <w:jc w:val="both"/>
      </w:pPr>
      <w:r w:rsidRPr="00F06837">
        <w:t>Genel Müdürlüğümüzün ana sayfasında ve sosyal medya hesaplarında yarışmaya katılım için gerekli “Yarışma Şartnamesi ve Başvuru Formu” paylaşılacaktır.</w:t>
      </w:r>
    </w:p>
    <w:p w14:paraId="6AF11F96" w14:textId="77777777" w:rsidR="00784194" w:rsidRPr="00F06837" w:rsidRDefault="00784194" w:rsidP="00CB62A9">
      <w:pPr>
        <w:pStyle w:val="Style7"/>
        <w:widowControl/>
        <w:spacing w:line="276" w:lineRule="auto"/>
        <w:jc w:val="both"/>
      </w:pPr>
    </w:p>
    <w:p w14:paraId="477DB74F" w14:textId="77777777" w:rsidR="003279AB" w:rsidRPr="00F06837" w:rsidRDefault="003279AB" w:rsidP="00CB62A9">
      <w:pPr>
        <w:pStyle w:val="Style7"/>
        <w:widowControl/>
        <w:spacing w:line="276" w:lineRule="auto"/>
        <w:jc w:val="both"/>
      </w:pPr>
    </w:p>
    <w:p w14:paraId="7D5AF931" w14:textId="77777777" w:rsidR="00784194" w:rsidRPr="00F06837" w:rsidRDefault="00784194" w:rsidP="00CB62A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F06837">
        <w:rPr>
          <w:rStyle w:val="FontStyle18"/>
        </w:rPr>
        <w:t>Madde 11: Komisyon</w:t>
      </w:r>
    </w:p>
    <w:p w14:paraId="5EF85E25" w14:textId="77777777" w:rsidR="00FB4B7D" w:rsidRPr="00F06837" w:rsidRDefault="00FB4B7D" w:rsidP="00CB62A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2616B7E0" w14:textId="5EBE98B7" w:rsidR="00784194" w:rsidRPr="00F06837" w:rsidRDefault="00784194" w:rsidP="00CB62A9">
      <w:pPr>
        <w:widowControl/>
        <w:autoSpaceDE/>
        <w:autoSpaceDN/>
        <w:adjustRightInd/>
        <w:spacing w:line="276" w:lineRule="auto"/>
        <w:ind w:firstLine="720"/>
        <w:jc w:val="both"/>
        <w:rPr>
          <w:b/>
          <w:bCs/>
        </w:rPr>
      </w:pPr>
      <w:r w:rsidRPr="00F06837">
        <w:rPr>
          <w:rStyle w:val="FontStyle18"/>
          <w:b w:val="0"/>
        </w:rPr>
        <w:t>Başvurular Bakanlık temsilcileri</w:t>
      </w:r>
      <w:r w:rsidR="001A47F7" w:rsidRPr="00F06837">
        <w:rPr>
          <w:rStyle w:val="FontStyle18"/>
          <w:b w:val="0"/>
        </w:rPr>
        <w:t xml:space="preserve"> ve alan uzmanlarının yer alacağı bir</w:t>
      </w:r>
      <w:r w:rsidRPr="00F06837">
        <w:rPr>
          <w:rStyle w:val="FontStyle18"/>
          <w:b w:val="0"/>
        </w:rPr>
        <w:t xml:space="preserve"> </w:t>
      </w:r>
      <w:r w:rsidR="001A47F7" w:rsidRPr="00F06837">
        <w:rPr>
          <w:rStyle w:val="FontStyle18"/>
          <w:b w:val="0"/>
        </w:rPr>
        <w:t>komisyon ma</w:t>
      </w:r>
      <w:r w:rsidRPr="00F06837">
        <w:rPr>
          <w:rStyle w:val="FontStyle18"/>
          <w:b w:val="0"/>
        </w:rPr>
        <w:t xml:space="preserve">rifetiyle değerlendirilecektir. </w:t>
      </w:r>
    </w:p>
    <w:p w14:paraId="5098D594" w14:textId="77777777" w:rsidR="00D4295F" w:rsidRPr="00F06837" w:rsidRDefault="00D4295F" w:rsidP="00CB62A9">
      <w:pPr>
        <w:pStyle w:val="Style7"/>
        <w:widowControl/>
        <w:spacing w:line="276" w:lineRule="auto"/>
        <w:rPr>
          <w:rStyle w:val="FontStyle18"/>
        </w:rPr>
      </w:pPr>
    </w:p>
    <w:p w14:paraId="12467A5E" w14:textId="77777777" w:rsidR="00815541" w:rsidRPr="00F06837" w:rsidRDefault="00784194" w:rsidP="00CB62A9">
      <w:pPr>
        <w:pStyle w:val="Style7"/>
        <w:widowControl/>
        <w:spacing w:line="276" w:lineRule="auto"/>
        <w:rPr>
          <w:rStyle w:val="FontStyle18"/>
        </w:rPr>
      </w:pPr>
      <w:r w:rsidRPr="00F06837">
        <w:rPr>
          <w:rStyle w:val="FontStyle18"/>
        </w:rPr>
        <w:t>Madde 12</w:t>
      </w:r>
      <w:r w:rsidR="000B5378" w:rsidRPr="00F06837">
        <w:rPr>
          <w:rStyle w:val="FontStyle18"/>
        </w:rPr>
        <w:t xml:space="preserve">: </w:t>
      </w:r>
      <w:r w:rsidRPr="00F06837">
        <w:rPr>
          <w:rStyle w:val="FontStyle18"/>
        </w:rPr>
        <w:t>Sonuçların Duyurulması</w:t>
      </w:r>
    </w:p>
    <w:p w14:paraId="79408B21" w14:textId="77777777" w:rsidR="00FB4B7D" w:rsidRPr="00F06837" w:rsidRDefault="00FB4B7D" w:rsidP="00CB62A9">
      <w:pPr>
        <w:widowControl/>
        <w:autoSpaceDE/>
        <w:autoSpaceDN/>
        <w:adjustRightInd/>
        <w:spacing w:line="276" w:lineRule="auto"/>
        <w:ind w:firstLine="720"/>
        <w:jc w:val="both"/>
      </w:pPr>
    </w:p>
    <w:p w14:paraId="542C25A9" w14:textId="50F57B06" w:rsidR="00A00ED3" w:rsidRPr="00F06837" w:rsidRDefault="008C6B29" w:rsidP="00CB62A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</w:rPr>
      </w:pPr>
      <w:r w:rsidRPr="00F06837">
        <w:t>Genel Müdürlüğümüzce kurulacak olan komisyonun değerlendirmesi sonucu ilk üç dereceye giren eserler Avrupa Birliği ve Dış İlişkiler Genel Müdürlüğünün web sayfası (</w:t>
      </w:r>
      <w:r w:rsidRPr="00F06837">
        <w:rPr>
          <w:b/>
        </w:rPr>
        <w:t>http://abdigm.meb.gov.tr/</w:t>
      </w:r>
      <w:r w:rsidRPr="00F06837">
        <w:t>) ve sosyal medya hesaplarında (</w:t>
      </w:r>
      <w:r w:rsidRPr="00F06837">
        <w:rPr>
          <w:b/>
          <w:bCs/>
        </w:rPr>
        <w:t>twitter/mebabdigm; facebook/mebabdigm; instagram/mebabdigm)</w:t>
      </w:r>
      <w:r w:rsidRPr="00F06837">
        <w:t xml:space="preserve"> duyurulacak ve dereceye giren katılımcılar </w:t>
      </w:r>
      <w:r w:rsidRPr="00F06837">
        <w:rPr>
          <w:rStyle w:val="FontStyle18"/>
          <w:b w:val="0"/>
        </w:rPr>
        <w:t>Genel Müdürlüğümüz tarafından ödüllendirilecektir.</w:t>
      </w:r>
    </w:p>
    <w:p w14:paraId="7B92EDF9" w14:textId="77777777" w:rsidR="008C6B29" w:rsidRPr="00F06837" w:rsidRDefault="008C6B29" w:rsidP="00CB62A9">
      <w:pPr>
        <w:pStyle w:val="Style7"/>
        <w:widowControl/>
        <w:spacing w:line="276" w:lineRule="auto"/>
        <w:rPr>
          <w:rStyle w:val="FontStyle18"/>
        </w:rPr>
      </w:pPr>
    </w:p>
    <w:p w14:paraId="3CAD9EAF" w14:textId="77777777" w:rsidR="00053097" w:rsidRPr="00F06837" w:rsidRDefault="00491E3A" w:rsidP="00CB62A9">
      <w:pPr>
        <w:pStyle w:val="Style7"/>
        <w:widowControl/>
        <w:spacing w:line="276" w:lineRule="auto"/>
        <w:rPr>
          <w:rStyle w:val="FontStyle18"/>
        </w:rPr>
      </w:pPr>
      <w:r w:rsidRPr="00F06837">
        <w:rPr>
          <w:rStyle w:val="FontStyle18"/>
        </w:rPr>
        <w:t>Madde 1</w:t>
      </w:r>
      <w:r w:rsidR="00784194" w:rsidRPr="00F06837">
        <w:rPr>
          <w:rStyle w:val="FontStyle18"/>
        </w:rPr>
        <w:t>3</w:t>
      </w:r>
      <w:r w:rsidR="000B5378" w:rsidRPr="00F06837">
        <w:rPr>
          <w:rStyle w:val="FontStyle18"/>
        </w:rPr>
        <w:t xml:space="preserve">: </w:t>
      </w:r>
      <w:r w:rsidR="00053097" w:rsidRPr="00F06837">
        <w:rPr>
          <w:rStyle w:val="FontStyle18"/>
        </w:rPr>
        <w:t>İletişim</w:t>
      </w:r>
    </w:p>
    <w:p w14:paraId="6BAD74B1" w14:textId="77777777" w:rsidR="007427D1" w:rsidRPr="00F06837" w:rsidRDefault="006959ED" w:rsidP="00CB62A9">
      <w:pPr>
        <w:pStyle w:val="Style7"/>
        <w:widowControl/>
        <w:spacing w:line="276" w:lineRule="auto"/>
        <w:rPr>
          <w:rStyle w:val="FontStyle18"/>
          <w:b w:val="0"/>
        </w:rPr>
      </w:pPr>
      <w:r w:rsidRPr="00F06837">
        <w:rPr>
          <w:rStyle w:val="FontStyle18"/>
          <w:b w:val="0"/>
        </w:rPr>
        <w:t>Milli Eğitim Bakanlığı</w:t>
      </w:r>
    </w:p>
    <w:p w14:paraId="78629153" w14:textId="77777777" w:rsidR="008B3F8A" w:rsidRPr="00F06837" w:rsidRDefault="008B3F8A" w:rsidP="00CB62A9">
      <w:pPr>
        <w:pStyle w:val="Style7"/>
        <w:widowControl/>
        <w:spacing w:line="276" w:lineRule="auto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Avrupa Birliği ve Dış İlişkiler Genel Müdürlüğü</w:t>
      </w:r>
    </w:p>
    <w:p w14:paraId="786E140F" w14:textId="77777777" w:rsidR="008B3F8A" w:rsidRPr="00F06837" w:rsidRDefault="008B3F8A" w:rsidP="00CB62A9">
      <w:pPr>
        <w:pStyle w:val="Style7"/>
        <w:widowControl/>
        <w:spacing w:line="276" w:lineRule="auto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İzleme ve Değerlendirme Daire Başkanlığı</w:t>
      </w:r>
    </w:p>
    <w:p w14:paraId="32048DD8" w14:textId="77777777" w:rsidR="008B3F8A" w:rsidRPr="00F06837" w:rsidRDefault="00D77F59" w:rsidP="00CB62A9">
      <w:pPr>
        <w:pStyle w:val="Style7"/>
        <w:widowControl/>
        <w:spacing w:line="276" w:lineRule="auto"/>
        <w:rPr>
          <w:rStyle w:val="FontStyle18"/>
          <w:b w:val="0"/>
        </w:rPr>
      </w:pPr>
      <w:hyperlink r:id="rId8" w:history="1">
        <w:r w:rsidR="002E51AB" w:rsidRPr="00F06837">
          <w:rPr>
            <w:rStyle w:val="Kpr"/>
            <w:color w:val="auto"/>
            <w:u w:val="none"/>
          </w:rPr>
          <w:t>Tel</w:t>
        </w:r>
        <w:r w:rsidR="006959ED" w:rsidRPr="00F06837">
          <w:rPr>
            <w:rStyle w:val="Kpr"/>
            <w:color w:val="auto"/>
            <w:u w:val="none"/>
          </w:rPr>
          <w:t>-1</w:t>
        </w:r>
        <w:r w:rsidR="006959ED" w:rsidRPr="00F06837">
          <w:rPr>
            <w:rStyle w:val="Kpr"/>
            <w:color w:val="auto"/>
            <w:u w:val="none"/>
          </w:rPr>
          <w:tab/>
        </w:r>
        <w:r w:rsidR="006959ED" w:rsidRPr="00F06837">
          <w:rPr>
            <w:rStyle w:val="Kpr"/>
            <w:color w:val="auto"/>
            <w:u w:val="none"/>
          </w:rPr>
          <w:tab/>
        </w:r>
        <w:r w:rsidR="002E51AB" w:rsidRPr="00F06837">
          <w:rPr>
            <w:rStyle w:val="Kpr"/>
            <w:color w:val="auto"/>
            <w:u w:val="none"/>
          </w:rPr>
          <w:t xml:space="preserve">: </w:t>
        </w:r>
        <w:r w:rsidR="006959ED" w:rsidRPr="00F06837">
          <w:rPr>
            <w:rStyle w:val="Kpr"/>
            <w:color w:val="auto"/>
            <w:u w:val="none"/>
          </w:rPr>
          <w:t>009</w:t>
        </w:r>
        <w:r w:rsidR="002E51AB" w:rsidRPr="00F06837">
          <w:rPr>
            <w:rStyle w:val="Kpr"/>
            <w:color w:val="auto"/>
            <w:u w:val="none"/>
          </w:rPr>
          <w:t>0</w:t>
        </w:r>
        <w:r w:rsidR="006959ED" w:rsidRPr="00F06837">
          <w:rPr>
            <w:rStyle w:val="Kpr"/>
            <w:color w:val="auto"/>
            <w:u w:val="none"/>
          </w:rPr>
          <w:t xml:space="preserve"> </w:t>
        </w:r>
        <w:r w:rsidR="002E51AB" w:rsidRPr="00F06837">
          <w:rPr>
            <w:rStyle w:val="Kpr"/>
            <w:color w:val="auto"/>
            <w:u w:val="none"/>
          </w:rPr>
          <w:t>312</w:t>
        </w:r>
      </w:hyperlink>
      <w:r w:rsidR="002E51AB" w:rsidRPr="00F06837">
        <w:rPr>
          <w:rStyle w:val="FontStyle18"/>
        </w:rPr>
        <w:t xml:space="preserve"> </w:t>
      </w:r>
      <w:r w:rsidR="00F94118" w:rsidRPr="00F06837">
        <w:rPr>
          <w:rStyle w:val="FontStyle18"/>
          <w:b w:val="0"/>
        </w:rPr>
        <w:t xml:space="preserve">413 </w:t>
      </w:r>
      <w:r w:rsidR="00444940" w:rsidRPr="00F06837">
        <w:rPr>
          <w:rStyle w:val="FontStyle18"/>
          <w:b w:val="0"/>
        </w:rPr>
        <w:t>39 44</w:t>
      </w:r>
    </w:p>
    <w:p w14:paraId="73C25DD3" w14:textId="77777777" w:rsidR="006959ED" w:rsidRPr="00F06837" w:rsidRDefault="006959ED" w:rsidP="00CB62A9">
      <w:pPr>
        <w:pStyle w:val="Style7"/>
        <w:widowControl/>
        <w:spacing w:line="276" w:lineRule="auto"/>
        <w:rPr>
          <w:rStyle w:val="FontStyle18"/>
        </w:rPr>
      </w:pPr>
      <w:r w:rsidRPr="00F06837">
        <w:rPr>
          <w:rStyle w:val="FontStyle18"/>
          <w:b w:val="0"/>
        </w:rPr>
        <w:t>Tel-2</w:t>
      </w:r>
      <w:r w:rsidRPr="00F06837">
        <w:rPr>
          <w:rStyle w:val="FontStyle18"/>
          <w:b w:val="0"/>
        </w:rPr>
        <w:tab/>
      </w:r>
      <w:r w:rsidRPr="00F06837">
        <w:rPr>
          <w:rStyle w:val="FontStyle18"/>
          <w:b w:val="0"/>
        </w:rPr>
        <w:tab/>
        <w:t>: 0</w:t>
      </w:r>
      <w:r w:rsidRPr="00F06837">
        <w:rPr>
          <w:bCs/>
        </w:rPr>
        <w:t>090 312 413 18 80</w:t>
      </w:r>
    </w:p>
    <w:p w14:paraId="02965700" w14:textId="77777777" w:rsidR="006E3498" w:rsidRPr="00F06837" w:rsidRDefault="0068576C" w:rsidP="00CB62A9">
      <w:pPr>
        <w:pStyle w:val="Style7"/>
        <w:widowControl/>
        <w:spacing w:line="276" w:lineRule="auto"/>
      </w:pPr>
      <w:r w:rsidRPr="00F06837">
        <w:t>e-p</w:t>
      </w:r>
      <w:r w:rsidR="009915B4" w:rsidRPr="00F06837">
        <w:t xml:space="preserve">osta </w:t>
      </w:r>
      <w:r w:rsidR="009915B4" w:rsidRPr="00F06837">
        <w:tab/>
        <w:t>:</w:t>
      </w:r>
      <w:r w:rsidR="007E747C" w:rsidRPr="00F06837">
        <w:t xml:space="preserve"> </w:t>
      </w:r>
      <w:r w:rsidR="007E747C" w:rsidRPr="00F06837">
        <w:rPr>
          <w:b/>
          <w:u w:val="single"/>
        </w:rPr>
        <w:t>abgm23nisan@gmail.com</w:t>
      </w:r>
    </w:p>
    <w:p w14:paraId="5C944B7A" w14:textId="77777777" w:rsidR="009F0898" w:rsidRPr="00F06837" w:rsidRDefault="009F0898" w:rsidP="00CB62A9">
      <w:pPr>
        <w:pStyle w:val="Style7"/>
        <w:widowControl/>
        <w:spacing w:line="276" w:lineRule="auto"/>
      </w:pPr>
    </w:p>
    <w:p w14:paraId="4020752B" w14:textId="77777777" w:rsidR="00D4295F" w:rsidRPr="00F06837" w:rsidRDefault="006E3498" w:rsidP="00CB62A9">
      <w:pPr>
        <w:pStyle w:val="Style7"/>
        <w:widowControl/>
        <w:tabs>
          <w:tab w:val="left" w:pos="567"/>
          <w:tab w:val="left" w:pos="709"/>
        </w:tabs>
        <w:spacing w:line="276" w:lineRule="auto"/>
      </w:pPr>
      <w:r w:rsidRPr="00F06837">
        <w:t xml:space="preserve">    </w:t>
      </w:r>
      <w:r w:rsidR="009F0898" w:rsidRPr="00F06837">
        <w:t xml:space="preserve">                             </w:t>
      </w:r>
    </w:p>
    <w:p w14:paraId="76572BBD" w14:textId="116DE395" w:rsidR="001A47F7" w:rsidRPr="00F06837" w:rsidRDefault="00D4295F" w:rsidP="00CB62A9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  <w:rPr>
          <w:rFonts w:eastAsia="Times New Roman"/>
        </w:rPr>
      </w:pPr>
      <w:r w:rsidRPr="00F06837">
        <w:t xml:space="preserve">   </w:t>
      </w:r>
    </w:p>
    <w:p w14:paraId="383BC80A" w14:textId="21BB946C" w:rsidR="00D317C5" w:rsidRPr="00F06837" w:rsidRDefault="00E25CA1" w:rsidP="00CB62A9">
      <w:pPr>
        <w:pStyle w:val="Style7"/>
        <w:widowControl/>
        <w:tabs>
          <w:tab w:val="left" w:pos="567"/>
          <w:tab w:val="left" w:pos="709"/>
        </w:tabs>
        <w:spacing w:line="276" w:lineRule="auto"/>
        <w:rPr>
          <w:rFonts w:eastAsia="Times New Roman"/>
        </w:rPr>
      </w:pPr>
      <w:r w:rsidRPr="00F06837">
        <w:t xml:space="preserve">                              </w:t>
      </w:r>
    </w:p>
    <w:sectPr w:rsidR="00D317C5" w:rsidRPr="00F06837" w:rsidSect="009E7BBA">
      <w:footerReference w:type="even" r:id="rId9"/>
      <w:footerReference w:type="default" r:id="rId10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22095" w14:textId="77777777" w:rsidR="00D77F59" w:rsidRDefault="00D77F59">
      <w:r>
        <w:separator/>
      </w:r>
    </w:p>
  </w:endnote>
  <w:endnote w:type="continuationSeparator" w:id="0">
    <w:p w14:paraId="62D66419" w14:textId="77777777" w:rsidR="00D77F59" w:rsidRDefault="00D77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758528"/>
      <w:docPartObj>
        <w:docPartGallery w:val="Page Numbers (Bottom of Page)"/>
        <w:docPartUnique/>
      </w:docPartObj>
    </w:sdtPr>
    <w:sdtEndPr/>
    <w:sdtContent>
      <w:p w14:paraId="40ECA491" w14:textId="3B6D80B3" w:rsidR="001D7A20" w:rsidRDefault="001D7A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970">
          <w:rPr>
            <w:noProof/>
          </w:rPr>
          <w:t>4</w:t>
        </w:r>
        <w:r>
          <w:fldChar w:fldCharType="end"/>
        </w:r>
      </w:p>
    </w:sdtContent>
  </w:sdt>
  <w:p w14:paraId="51721A0E" w14:textId="77777777"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394620"/>
      <w:docPartObj>
        <w:docPartGallery w:val="Page Numbers (Bottom of Page)"/>
        <w:docPartUnique/>
      </w:docPartObj>
    </w:sdtPr>
    <w:sdtEndPr/>
    <w:sdtContent>
      <w:p w14:paraId="3BC5FB9E" w14:textId="5A06CFEF" w:rsidR="001D7A20" w:rsidRDefault="001D7A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970">
          <w:rPr>
            <w:noProof/>
          </w:rPr>
          <w:t>1</w:t>
        </w:r>
        <w:r>
          <w:fldChar w:fldCharType="end"/>
        </w:r>
      </w:p>
    </w:sdtContent>
  </w:sdt>
  <w:p w14:paraId="3552AF0C" w14:textId="77777777"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8020E" w14:textId="77777777" w:rsidR="00D77F59" w:rsidRDefault="00D77F59">
      <w:r>
        <w:separator/>
      </w:r>
    </w:p>
  </w:footnote>
  <w:footnote w:type="continuationSeparator" w:id="0">
    <w:p w14:paraId="110A141A" w14:textId="77777777" w:rsidR="00D77F59" w:rsidRDefault="00D77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 w15:restartNumberingAfterBreak="0">
    <w:nsid w:val="07211FEA"/>
    <w:multiLevelType w:val="hybridMultilevel"/>
    <w:tmpl w:val="01DA57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C5E91"/>
    <w:multiLevelType w:val="hybridMultilevel"/>
    <w:tmpl w:val="7760226E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9597E49"/>
    <w:multiLevelType w:val="hybridMultilevel"/>
    <w:tmpl w:val="F9AE3A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31F41"/>
    <w:multiLevelType w:val="multilevel"/>
    <w:tmpl w:val="69DC9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5651CD"/>
    <w:multiLevelType w:val="hybridMultilevel"/>
    <w:tmpl w:val="627455FE"/>
    <w:lvl w:ilvl="0" w:tplc="AD4E31EA">
      <w:start w:val="9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529D5"/>
    <w:multiLevelType w:val="multilevel"/>
    <w:tmpl w:val="B1522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E7CCC"/>
    <w:multiLevelType w:val="hybridMultilevel"/>
    <w:tmpl w:val="E094215E"/>
    <w:lvl w:ilvl="0" w:tplc="041F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14403EC"/>
    <w:multiLevelType w:val="hybridMultilevel"/>
    <w:tmpl w:val="80281E00"/>
    <w:lvl w:ilvl="0" w:tplc="4E3236B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0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3"/>
  </w:num>
  <w:num w:numId="10">
    <w:abstractNumId w:val="6"/>
  </w:num>
  <w:num w:numId="11">
    <w:abstractNumId w:val="11"/>
  </w:num>
  <w:num w:numId="12">
    <w:abstractNumId w:val="4"/>
  </w:num>
  <w:num w:numId="13">
    <w:abstractNumId w:val="1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C4"/>
    <w:rsid w:val="00001B75"/>
    <w:rsid w:val="0000670A"/>
    <w:rsid w:val="00013E94"/>
    <w:rsid w:val="00015330"/>
    <w:rsid w:val="00023C23"/>
    <w:rsid w:val="00024243"/>
    <w:rsid w:val="000258C6"/>
    <w:rsid w:val="00025999"/>
    <w:rsid w:val="000274B1"/>
    <w:rsid w:val="0004230B"/>
    <w:rsid w:val="00043EE8"/>
    <w:rsid w:val="000503D7"/>
    <w:rsid w:val="00052221"/>
    <w:rsid w:val="00053097"/>
    <w:rsid w:val="0005534D"/>
    <w:rsid w:val="00061707"/>
    <w:rsid w:val="00064123"/>
    <w:rsid w:val="000667E9"/>
    <w:rsid w:val="00073D2C"/>
    <w:rsid w:val="000745B6"/>
    <w:rsid w:val="00076606"/>
    <w:rsid w:val="000843AE"/>
    <w:rsid w:val="000846C9"/>
    <w:rsid w:val="0008535F"/>
    <w:rsid w:val="00090986"/>
    <w:rsid w:val="00091300"/>
    <w:rsid w:val="000936C7"/>
    <w:rsid w:val="000A0238"/>
    <w:rsid w:val="000A1F6F"/>
    <w:rsid w:val="000A44CE"/>
    <w:rsid w:val="000B46E6"/>
    <w:rsid w:val="000B5378"/>
    <w:rsid w:val="000B7790"/>
    <w:rsid w:val="000C3E90"/>
    <w:rsid w:val="000C5F43"/>
    <w:rsid w:val="000E0D2B"/>
    <w:rsid w:val="000E6D89"/>
    <w:rsid w:val="000F273D"/>
    <w:rsid w:val="000F42A4"/>
    <w:rsid w:val="001007EE"/>
    <w:rsid w:val="00111DA4"/>
    <w:rsid w:val="00114970"/>
    <w:rsid w:val="0011714D"/>
    <w:rsid w:val="001175F6"/>
    <w:rsid w:val="0012137C"/>
    <w:rsid w:val="0012402B"/>
    <w:rsid w:val="001360BA"/>
    <w:rsid w:val="00143B24"/>
    <w:rsid w:val="0015003D"/>
    <w:rsid w:val="001506DF"/>
    <w:rsid w:val="001529B0"/>
    <w:rsid w:val="0015336E"/>
    <w:rsid w:val="00155161"/>
    <w:rsid w:val="001575FE"/>
    <w:rsid w:val="001577DA"/>
    <w:rsid w:val="0016093F"/>
    <w:rsid w:val="00160B65"/>
    <w:rsid w:val="001619B2"/>
    <w:rsid w:val="001619FC"/>
    <w:rsid w:val="00166EF4"/>
    <w:rsid w:val="00170198"/>
    <w:rsid w:val="0017366C"/>
    <w:rsid w:val="001742E5"/>
    <w:rsid w:val="00180904"/>
    <w:rsid w:val="001843CC"/>
    <w:rsid w:val="00184DED"/>
    <w:rsid w:val="00191C55"/>
    <w:rsid w:val="00192115"/>
    <w:rsid w:val="001956D3"/>
    <w:rsid w:val="001A47F7"/>
    <w:rsid w:val="001A630D"/>
    <w:rsid w:val="001C0569"/>
    <w:rsid w:val="001C112E"/>
    <w:rsid w:val="001C2280"/>
    <w:rsid w:val="001C30B3"/>
    <w:rsid w:val="001D388C"/>
    <w:rsid w:val="001D7A20"/>
    <w:rsid w:val="001E0E69"/>
    <w:rsid w:val="001E24D3"/>
    <w:rsid w:val="001F0F84"/>
    <w:rsid w:val="0020472D"/>
    <w:rsid w:val="002060F4"/>
    <w:rsid w:val="00226D20"/>
    <w:rsid w:val="002313CA"/>
    <w:rsid w:val="002328A7"/>
    <w:rsid w:val="0023786F"/>
    <w:rsid w:val="00237AAF"/>
    <w:rsid w:val="00245780"/>
    <w:rsid w:val="00250EBB"/>
    <w:rsid w:val="00250F0A"/>
    <w:rsid w:val="002519C9"/>
    <w:rsid w:val="002803BF"/>
    <w:rsid w:val="002837A8"/>
    <w:rsid w:val="00285A11"/>
    <w:rsid w:val="002948AE"/>
    <w:rsid w:val="002965D8"/>
    <w:rsid w:val="002A2896"/>
    <w:rsid w:val="002A4120"/>
    <w:rsid w:val="002B241B"/>
    <w:rsid w:val="002B24D7"/>
    <w:rsid w:val="002B2EF2"/>
    <w:rsid w:val="002B30B3"/>
    <w:rsid w:val="002B3C2A"/>
    <w:rsid w:val="002D33C1"/>
    <w:rsid w:val="002E51AB"/>
    <w:rsid w:val="002E5FD7"/>
    <w:rsid w:val="002F12A2"/>
    <w:rsid w:val="002F4544"/>
    <w:rsid w:val="002F4959"/>
    <w:rsid w:val="003008B6"/>
    <w:rsid w:val="00303C07"/>
    <w:rsid w:val="0030535D"/>
    <w:rsid w:val="00305EC0"/>
    <w:rsid w:val="003122B8"/>
    <w:rsid w:val="00313996"/>
    <w:rsid w:val="00321313"/>
    <w:rsid w:val="003279AB"/>
    <w:rsid w:val="00342700"/>
    <w:rsid w:val="00343D67"/>
    <w:rsid w:val="003449E5"/>
    <w:rsid w:val="00346277"/>
    <w:rsid w:val="00347F39"/>
    <w:rsid w:val="00353E21"/>
    <w:rsid w:val="00354D49"/>
    <w:rsid w:val="00354ED2"/>
    <w:rsid w:val="003563E8"/>
    <w:rsid w:val="00360982"/>
    <w:rsid w:val="00360E36"/>
    <w:rsid w:val="003629CC"/>
    <w:rsid w:val="00364B8E"/>
    <w:rsid w:val="003663FF"/>
    <w:rsid w:val="00366A84"/>
    <w:rsid w:val="003679B0"/>
    <w:rsid w:val="00371883"/>
    <w:rsid w:val="0037636D"/>
    <w:rsid w:val="00383340"/>
    <w:rsid w:val="003927E9"/>
    <w:rsid w:val="00392E96"/>
    <w:rsid w:val="003A7D86"/>
    <w:rsid w:val="003B1C60"/>
    <w:rsid w:val="003B6DA3"/>
    <w:rsid w:val="003C0A9E"/>
    <w:rsid w:val="003C2118"/>
    <w:rsid w:val="003C41B1"/>
    <w:rsid w:val="003D5531"/>
    <w:rsid w:val="003E3248"/>
    <w:rsid w:val="003E5BDE"/>
    <w:rsid w:val="003E6C0C"/>
    <w:rsid w:val="003F45F9"/>
    <w:rsid w:val="004007A3"/>
    <w:rsid w:val="00404A39"/>
    <w:rsid w:val="00404DBE"/>
    <w:rsid w:val="00405126"/>
    <w:rsid w:val="00405B32"/>
    <w:rsid w:val="00412400"/>
    <w:rsid w:val="004157F1"/>
    <w:rsid w:val="004170B6"/>
    <w:rsid w:val="00420DCD"/>
    <w:rsid w:val="004267C9"/>
    <w:rsid w:val="004315CB"/>
    <w:rsid w:val="00435A7C"/>
    <w:rsid w:val="00444940"/>
    <w:rsid w:val="004537EA"/>
    <w:rsid w:val="0045730E"/>
    <w:rsid w:val="00462E46"/>
    <w:rsid w:val="00465AAB"/>
    <w:rsid w:val="00487271"/>
    <w:rsid w:val="00490BBB"/>
    <w:rsid w:val="00491E3A"/>
    <w:rsid w:val="00494FB8"/>
    <w:rsid w:val="00495E60"/>
    <w:rsid w:val="004960EC"/>
    <w:rsid w:val="004A7ED5"/>
    <w:rsid w:val="004B6EF0"/>
    <w:rsid w:val="004D0A92"/>
    <w:rsid w:val="004D15D2"/>
    <w:rsid w:val="004D22A3"/>
    <w:rsid w:val="004D2C70"/>
    <w:rsid w:val="004D6F84"/>
    <w:rsid w:val="004E0C24"/>
    <w:rsid w:val="0050286B"/>
    <w:rsid w:val="00513A34"/>
    <w:rsid w:val="005172D6"/>
    <w:rsid w:val="00522FE4"/>
    <w:rsid w:val="005239B9"/>
    <w:rsid w:val="0052771E"/>
    <w:rsid w:val="00530542"/>
    <w:rsid w:val="005305AD"/>
    <w:rsid w:val="00537C4A"/>
    <w:rsid w:val="00537E5B"/>
    <w:rsid w:val="00540A27"/>
    <w:rsid w:val="005452EE"/>
    <w:rsid w:val="00545FCB"/>
    <w:rsid w:val="00553463"/>
    <w:rsid w:val="00557C77"/>
    <w:rsid w:val="00557D14"/>
    <w:rsid w:val="00572D1B"/>
    <w:rsid w:val="00573065"/>
    <w:rsid w:val="0057415D"/>
    <w:rsid w:val="00575618"/>
    <w:rsid w:val="005764EA"/>
    <w:rsid w:val="005772EE"/>
    <w:rsid w:val="00577342"/>
    <w:rsid w:val="0058189C"/>
    <w:rsid w:val="00584107"/>
    <w:rsid w:val="0058653B"/>
    <w:rsid w:val="00594466"/>
    <w:rsid w:val="005948E7"/>
    <w:rsid w:val="00594E0A"/>
    <w:rsid w:val="0059522F"/>
    <w:rsid w:val="00596E49"/>
    <w:rsid w:val="005A2028"/>
    <w:rsid w:val="005A2D5D"/>
    <w:rsid w:val="005A6147"/>
    <w:rsid w:val="005B1AD6"/>
    <w:rsid w:val="005B32E5"/>
    <w:rsid w:val="005B3EBC"/>
    <w:rsid w:val="005B69A7"/>
    <w:rsid w:val="005C12B9"/>
    <w:rsid w:val="005C5597"/>
    <w:rsid w:val="005E0F22"/>
    <w:rsid w:val="005E33E5"/>
    <w:rsid w:val="005E4394"/>
    <w:rsid w:val="005E7E31"/>
    <w:rsid w:val="005F47C7"/>
    <w:rsid w:val="005F4B4A"/>
    <w:rsid w:val="006034BA"/>
    <w:rsid w:val="0060752C"/>
    <w:rsid w:val="00607DDE"/>
    <w:rsid w:val="00611241"/>
    <w:rsid w:val="0062369A"/>
    <w:rsid w:val="006345DE"/>
    <w:rsid w:val="006410B3"/>
    <w:rsid w:val="0064192A"/>
    <w:rsid w:val="00645DEB"/>
    <w:rsid w:val="00646807"/>
    <w:rsid w:val="00650275"/>
    <w:rsid w:val="00650388"/>
    <w:rsid w:val="00651FB1"/>
    <w:rsid w:val="00664113"/>
    <w:rsid w:val="00664EF4"/>
    <w:rsid w:val="00665E76"/>
    <w:rsid w:val="00666CD0"/>
    <w:rsid w:val="0067026B"/>
    <w:rsid w:val="006732EF"/>
    <w:rsid w:val="0068576C"/>
    <w:rsid w:val="00687A0A"/>
    <w:rsid w:val="00690EEE"/>
    <w:rsid w:val="006959ED"/>
    <w:rsid w:val="00697EEB"/>
    <w:rsid w:val="006A05A4"/>
    <w:rsid w:val="006B0A51"/>
    <w:rsid w:val="006C12F1"/>
    <w:rsid w:val="006C3A8B"/>
    <w:rsid w:val="006C4375"/>
    <w:rsid w:val="006C73BC"/>
    <w:rsid w:val="006C73DD"/>
    <w:rsid w:val="006D319F"/>
    <w:rsid w:val="006E3498"/>
    <w:rsid w:val="006E3BC7"/>
    <w:rsid w:val="006E4185"/>
    <w:rsid w:val="006F46A0"/>
    <w:rsid w:val="00713593"/>
    <w:rsid w:val="0071548A"/>
    <w:rsid w:val="00734307"/>
    <w:rsid w:val="00734FC3"/>
    <w:rsid w:val="007360CD"/>
    <w:rsid w:val="00736AF4"/>
    <w:rsid w:val="007427D1"/>
    <w:rsid w:val="00742D5E"/>
    <w:rsid w:val="007475DD"/>
    <w:rsid w:val="00750170"/>
    <w:rsid w:val="0075095A"/>
    <w:rsid w:val="00756148"/>
    <w:rsid w:val="007631C4"/>
    <w:rsid w:val="00765341"/>
    <w:rsid w:val="00767C9E"/>
    <w:rsid w:val="0077335D"/>
    <w:rsid w:val="007817EF"/>
    <w:rsid w:val="00781F9B"/>
    <w:rsid w:val="00783920"/>
    <w:rsid w:val="00784194"/>
    <w:rsid w:val="007A3C4C"/>
    <w:rsid w:val="007A4D87"/>
    <w:rsid w:val="007B2E9D"/>
    <w:rsid w:val="007B3A4B"/>
    <w:rsid w:val="007B5D41"/>
    <w:rsid w:val="007D04E8"/>
    <w:rsid w:val="007D1754"/>
    <w:rsid w:val="007D3F57"/>
    <w:rsid w:val="007D46EA"/>
    <w:rsid w:val="007E747C"/>
    <w:rsid w:val="007E78E5"/>
    <w:rsid w:val="00801F7F"/>
    <w:rsid w:val="00814E67"/>
    <w:rsid w:val="008153C7"/>
    <w:rsid w:val="008153DE"/>
    <w:rsid w:val="00815541"/>
    <w:rsid w:val="0082321A"/>
    <w:rsid w:val="00832FC9"/>
    <w:rsid w:val="00836C22"/>
    <w:rsid w:val="0084338F"/>
    <w:rsid w:val="00843661"/>
    <w:rsid w:val="00843F8D"/>
    <w:rsid w:val="00845478"/>
    <w:rsid w:val="00850AA9"/>
    <w:rsid w:val="00851AD0"/>
    <w:rsid w:val="00857DB6"/>
    <w:rsid w:val="0086716E"/>
    <w:rsid w:val="008701AD"/>
    <w:rsid w:val="00883F3A"/>
    <w:rsid w:val="00887AEF"/>
    <w:rsid w:val="00890B69"/>
    <w:rsid w:val="008A03FA"/>
    <w:rsid w:val="008A3611"/>
    <w:rsid w:val="008B39B6"/>
    <w:rsid w:val="008B3F8A"/>
    <w:rsid w:val="008B6CF8"/>
    <w:rsid w:val="008C0F0B"/>
    <w:rsid w:val="008C1072"/>
    <w:rsid w:val="008C46CB"/>
    <w:rsid w:val="008C4900"/>
    <w:rsid w:val="008C5D7E"/>
    <w:rsid w:val="008C6B29"/>
    <w:rsid w:val="008D606C"/>
    <w:rsid w:val="008D7B69"/>
    <w:rsid w:val="008E105C"/>
    <w:rsid w:val="008E1AE3"/>
    <w:rsid w:val="008E3711"/>
    <w:rsid w:val="008E42A1"/>
    <w:rsid w:val="008E5D21"/>
    <w:rsid w:val="008F45F6"/>
    <w:rsid w:val="008F5CE2"/>
    <w:rsid w:val="009022F3"/>
    <w:rsid w:val="00904659"/>
    <w:rsid w:val="00904AB0"/>
    <w:rsid w:val="00905001"/>
    <w:rsid w:val="00906233"/>
    <w:rsid w:val="009063ED"/>
    <w:rsid w:val="0091076D"/>
    <w:rsid w:val="00913843"/>
    <w:rsid w:val="00920101"/>
    <w:rsid w:val="00921FC4"/>
    <w:rsid w:val="00924347"/>
    <w:rsid w:val="00924871"/>
    <w:rsid w:val="009258F8"/>
    <w:rsid w:val="009338D4"/>
    <w:rsid w:val="00940882"/>
    <w:rsid w:val="00946E8E"/>
    <w:rsid w:val="00950A46"/>
    <w:rsid w:val="00950CF7"/>
    <w:rsid w:val="00953B20"/>
    <w:rsid w:val="00954BD4"/>
    <w:rsid w:val="009565DD"/>
    <w:rsid w:val="00972730"/>
    <w:rsid w:val="00972802"/>
    <w:rsid w:val="00972BA6"/>
    <w:rsid w:val="00985556"/>
    <w:rsid w:val="009915B4"/>
    <w:rsid w:val="00992925"/>
    <w:rsid w:val="00993443"/>
    <w:rsid w:val="009A2723"/>
    <w:rsid w:val="009B1BAF"/>
    <w:rsid w:val="009B7661"/>
    <w:rsid w:val="009C4B9E"/>
    <w:rsid w:val="009D0C7A"/>
    <w:rsid w:val="009D5B95"/>
    <w:rsid w:val="009D6390"/>
    <w:rsid w:val="009E306D"/>
    <w:rsid w:val="009E3A93"/>
    <w:rsid w:val="009E5590"/>
    <w:rsid w:val="009E7BBA"/>
    <w:rsid w:val="009F068B"/>
    <w:rsid w:val="009F0898"/>
    <w:rsid w:val="00A00A51"/>
    <w:rsid w:val="00A00ED3"/>
    <w:rsid w:val="00A02E85"/>
    <w:rsid w:val="00A04C8B"/>
    <w:rsid w:val="00A15D65"/>
    <w:rsid w:val="00A245CD"/>
    <w:rsid w:val="00A24B53"/>
    <w:rsid w:val="00A26D8A"/>
    <w:rsid w:val="00A32B98"/>
    <w:rsid w:val="00A37B68"/>
    <w:rsid w:val="00A560DE"/>
    <w:rsid w:val="00A66DC9"/>
    <w:rsid w:val="00A70CFD"/>
    <w:rsid w:val="00A70E25"/>
    <w:rsid w:val="00A7115E"/>
    <w:rsid w:val="00A73E1F"/>
    <w:rsid w:val="00A74C16"/>
    <w:rsid w:val="00A80356"/>
    <w:rsid w:val="00A82E78"/>
    <w:rsid w:val="00A84789"/>
    <w:rsid w:val="00A9174A"/>
    <w:rsid w:val="00A92885"/>
    <w:rsid w:val="00A96224"/>
    <w:rsid w:val="00AA409E"/>
    <w:rsid w:val="00AC09C2"/>
    <w:rsid w:val="00AC6621"/>
    <w:rsid w:val="00AD2881"/>
    <w:rsid w:val="00AE0E18"/>
    <w:rsid w:val="00AF49C8"/>
    <w:rsid w:val="00B06EBC"/>
    <w:rsid w:val="00B17F44"/>
    <w:rsid w:val="00B326D4"/>
    <w:rsid w:val="00B3627A"/>
    <w:rsid w:val="00B407DC"/>
    <w:rsid w:val="00B415CF"/>
    <w:rsid w:val="00B44ADC"/>
    <w:rsid w:val="00B45545"/>
    <w:rsid w:val="00B5163B"/>
    <w:rsid w:val="00B54C05"/>
    <w:rsid w:val="00B65859"/>
    <w:rsid w:val="00B66B96"/>
    <w:rsid w:val="00B66ED0"/>
    <w:rsid w:val="00B7230B"/>
    <w:rsid w:val="00B80CEB"/>
    <w:rsid w:val="00B81223"/>
    <w:rsid w:val="00B81C90"/>
    <w:rsid w:val="00B84F09"/>
    <w:rsid w:val="00B906FA"/>
    <w:rsid w:val="00B9078D"/>
    <w:rsid w:val="00B91550"/>
    <w:rsid w:val="00B94F46"/>
    <w:rsid w:val="00B96F4F"/>
    <w:rsid w:val="00B96F71"/>
    <w:rsid w:val="00BA0CBD"/>
    <w:rsid w:val="00BA518A"/>
    <w:rsid w:val="00BB05DE"/>
    <w:rsid w:val="00BB1F2F"/>
    <w:rsid w:val="00BB2807"/>
    <w:rsid w:val="00BB467D"/>
    <w:rsid w:val="00BC48FB"/>
    <w:rsid w:val="00BC57BF"/>
    <w:rsid w:val="00BC668C"/>
    <w:rsid w:val="00BC73E4"/>
    <w:rsid w:val="00BD340D"/>
    <w:rsid w:val="00BD4CDD"/>
    <w:rsid w:val="00BD721B"/>
    <w:rsid w:val="00BE1308"/>
    <w:rsid w:val="00BF00F5"/>
    <w:rsid w:val="00C01414"/>
    <w:rsid w:val="00C144ED"/>
    <w:rsid w:val="00C16CA7"/>
    <w:rsid w:val="00C30F29"/>
    <w:rsid w:val="00C3752E"/>
    <w:rsid w:val="00C45BB7"/>
    <w:rsid w:val="00C5578D"/>
    <w:rsid w:val="00C63918"/>
    <w:rsid w:val="00C6462B"/>
    <w:rsid w:val="00C70DDF"/>
    <w:rsid w:val="00C70FDB"/>
    <w:rsid w:val="00C736AA"/>
    <w:rsid w:val="00C74D94"/>
    <w:rsid w:val="00C75CF4"/>
    <w:rsid w:val="00C76232"/>
    <w:rsid w:val="00C91F1C"/>
    <w:rsid w:val="00C93329"/>
    <w:rsid w:val="00CA0714"/>
    <w:rsid w:val="00CA07C7"/>
    <w:rsid w:val="00CA7FFD"/>
    <w:rsid w:val="00CB27F6"/>
    <w:rsid w:val="00CB62A9"/>
    <w:rsid w:val="00CC2EE7"/>
    <w:rsid w:val="00CC5564"/>
    <w:rsid w:val="00CD03BC"/>
    <w:rsid w:val="00CD5504"/>
    <w:rsid w:val="00CD746F"/>
    <w:rsid w:val="00CF1DD2"/>
    <w:rsid w:val="00CF29C6"/>
    <w:rsid w:val="00CF391F"/>
    <w:rsid w:val="00D14C00"/>
    <w:rsid w:val="00D20392"/>
    <w:rsid w:val="00D21126"/>
    <w:rsid w:val="00D254F2"/>
    <w:rsid w:val="00D31608"/>
    <w:rsid w:val="00D317C5"/>
    <w:rsid w:val="00D33F27"/>
    <w:rsid w:val="00D34CFB"/>
    <w:rsid w:val="00D4295F"/>
    <w:rsid w:val="00D45EC3"/>
    <w:rsid w:val="00D54586"/>
    <w:rsid w:val="00D55DFE"/>
    <w:rsid w:val="00D73566"/>
    <w:rsid w:val="00D7548C"/>
    <w:rsid w:val="00D77F59"/>
    <w:rsid w:val="00D82324"/>
    <w:rsid w:val="00D83974"/>
    <w:rsid w:val="00D84092"/>
    <w:rsid w:val="00D84093"/>
    <w:rsid w:val="00D95219"/>
    <w:rsid w:val="00D95A42"/>
    <w:rsid w:val="00D97BC4"/>
    <w:rsid w:val="00DA2191"/>
    <w:rsid w:val="00DA75B9"/>
    <w:rsid w:val="00DB1553"/>
    <w:rsid w:val="00DB5183"/>
    <w:rsid w:val="00DC4BE3"/>
    <w:rsid w:val="00DD14BA"/>
    <w:rsid w:val="00DE752F"/>
    <w:rsid w:val="00DF0491"/>
    <w:rsid w:val="00DF0BF5"/>
    <w:rsid w:val="00DF417E"/>
    <w:rsid w:val="00E06AF5"/>
    <w:rsid w:val="00E12421"/>
    <w:rsid w:val="00E15A41"/>
    <w:rsid w:val="00E15A72"/>
    <w:rsid w:val="00E16851"/>
    <w:rsid w:val="00E2349E"/>
    <w:rsid w:val="00E244B2"/>
    <w:rsid w:val="00E25CA1"/>
    <w:rsid w:val="00E40E79"/>
    <w:rsid w:val="00E573E0"/>
    <w:rsid w:val="00E61ABD"/>
    <w:rsid w:val="00E745B8"/>
    <w:rsid w:val="00E760AF"/>
    <w:rsid w:val="00E90780"/>
    <w:rsid w:val="00E910D1"/>
    <w:rsid w:val="00E96320"/>
    <w:rsid w:val="00EA48B1"/>
    <w:rsid w:val="00EA5DFF"/>
    <w:rsid w:val="00EA74A3"/>
    <w:rsid w:val="00EA7BC5"/>
    <w:rsid w:val="00EB432B"/>
    <w:rsid w:val="00EB5A31"/>
    <w:rsid w:val="00EC065E"/>
    <w:rsid w:val="00EC573B"/>
    <w:rsid w:val="00EC7A36"/>
    <w:rsid w:val="00ED102F"/>
    <w:rsid w:val="00ED61D4"/>
    <w:rsid w:val="00EE2044"/>
    <w:rsid w:val="00EE28A8"/>
    <w:rsid w:val="00EE37AE"/>
    <w:rsid w:val="00EE69BB"/>
    <w:rsid w:val="00EE75AE"/>
    <w:rsid w:val="00EF47B8"/>
    <w:rsid w:val="00EF513B"/>
    <w:rsid w:val="00F0463B"/>
    <w:rsid w:val="00F06837"/>
    <w:rsid w:val="00F20E8B"/>
    <w:rsid w:val="00F21199"/>
    <w:rsid w:val="00F25A73"/>
    <w:rsid w:val="00F317DB"/>
    <w:rsid w:val="00F3201F"/>
    <w:rsid w:val="00F40831"/>
    <w:rsid w:val="00F45A84"/>
    <w:rsid w:val="00F51590"/>
    <w:rsid w:val="00F53875"/>
    <w:rsid w:val="00F57802"/>
    <w:rsid w:val="00F665A8"/>
    <w:rsid w:val="00F67C8F"/>
    <w:rsid w:val="00F71B63"/>
    <w:rsid w:val="00F805FF"/>
    <w:rsid w:val="00F83605"/>
    <w:rsid w:val="00F84C9B"/>
    <w:rsid w:val="00F85FFA"/>
    <w:rsid w:val="00F90C4A"/>
    <w:rsid w:val="00F92B87"/>
    <w:rsid w:val="00F93B57"/>
    <w:rsid w:val="00F94118"/>
    <w:rsid w:val="00F9505E"/>
    <w:rsid w:val="00F95803"/>
    <w:rsid w:val="00F95AAC"/>
    <w:rsid w:val="00F969EF"/>
    <w:rsid w:val="00FA0592"/>
    <w:rsid w:val="00FA4A8F"/>
    <w:rsid w:val="00FB4B7D"/>
    <w:rsid w:val="00FC1D44"/>
    <w:rsid w:val="00FC5D5C"/>
    <w:rsid w:val="00FD0335"/>
    <w:rsid w:val="00FD1DC6"/>
    <w:rsid w:val="00FD3337"/>
    <w:rsid w:val="00FE5503"/>
    <w:rsid w:val="00FE72AD"/>
    <w:rsid w:val="00FE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FCDE14"/>
  <w14:defaultImageDpi w14:val="0"/>
  <w15:docId w15:val="{DD4B97FC-4F1B-42B3-A7EA-C3C5BB45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59"/>
    <w:rsid w:val="0036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Vurgulama">
    <w:name w:val="Subtle Emphasis"/>
    <w:basedOn w:val="VarsaylanParagrafYazTipi"/>
    <w:uiPriority w:val="19"/>
    <w:qFormat/>
    <w:rsid w:val="00B906FA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B906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72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ralkYok">
    <w:name w:val="No Spacing"/>
    <w:uiPriority w:val="1"/>
    <w:qFormat/>
    <w:rsid w:val="009F0898"/>
    <w:pPr>
      <w:spacing w:after="0" w:line="240" w:lineRule="auto"/>
    </w:pPr>
    <w:rPr>
      <w:rFonts w:eastAsiaTheme="minorHAnsi" w:hAnsi="Times New Roman"/>
      <w:sz w:val="24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57DB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57DB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57DB6"/>
    <w:rPr>
      <w:rFonts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57DB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57DB6"/>
    <w:rPr>
      <w:rFonts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3AB4-08A3-4E19-A0D9-86D2A4A3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admin</cp:lastModifiedBy>
  <cp:revision>2</cp:revision>
  <cp:lastPrinted>2020-02-12T10:31:00Z</cp:lastPrinted>
  <dcterms:created xsi:type="dcterms:W3CDTF">2021-04-02T15:19:00Z</dcterms:created>
  <dcterms:modified xsi:type="dcterms:W3CDTF">2021-04-02T15:19:00Z</dcterms:modified>
</cp:coreProperties>
</file>